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065"/>
        <w:gridCol w:w="2858"/>
        <w:gridCol w:w="4003"/>
      </w:tblGrid>
      <w:tr w:rsidR="00755A0A" w:rsidRPr="00644018" w14:paraId="146F8AFC" w14:textId="77777777" w:rsidTr="00755A0A">
        <w:tc>
          <w:tcPr>
            <w:tcW w:w="2065" w:type="dxa"/>
            <w:shd w:val="clear" w:color="auto" w:fill="D9D9D9" w:themeFill="background1" w:themeFillShade="D9"/>
          </w:tcPr>
          <w:p w14:paraId="6A163B00" w14:textId="77777777" w:rsidR="00755A0A" w:rsidRPr="00644018" w:rsidRDefault="00755A0A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Project Name</w:t>
            </w:r>
          </w:p>
        </w:tc>
        <w:tc>
          <w:tcPr>
            <w:tcW w:w="6861" w:type="dxa"/>
            <w:gridSpan w:val="2"/>
          </w:tcPr>
          <w:p w14:paraId="71E25F51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Enter name of project]</w:t>
            </w:r>
          </w:p>
        </w:tc>
      </w:tr>
      <w:tr w:rsidR="00755A0A" w:rsidRPr="00644018" w14:paraId="74C97DB4" w14:textId="77777777" w:rsidTr="00755A0A">
        <w:tc>
          <w:tcPr>
            <w:tcW w:w="2065" w:type="dxa"/>
            <w:shd w:val="clear" w:color="auto" w:fill="D9D9D9" w:themeFill="background1" w:themeFillShade="D9"/>
          </w:tcPr>
          <w:p w14:paraId="16339009" w14:textId="77777777" w:rsidR="00755A0A" w:rsidRPr="00644018" w:rsidRDefault="00755A0A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Project Sponsor</w:t>
            </w:r>
          </w:p>
        </w:tc>
        <w:tc>
          <w:tcPr>
            <w:tcW w:w="6861" w:type="dxa"/>
            <w:gridSpan w:val="2"/>
          </w:tcPr>
          <w:p w14:paraId="53295C5F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Name], [Position], [Department]</w:t>
            </w:r>
          </w:p>
        </w:tc>
      </w:tr>
      <w:tr w:rsidR="00755A0A" w:rsidRPr="00644018" w14:paraId="67A5AADC" w14:textId="77777777" w:rsidTr="00755A0A">
        <w:tc>
          <w:tcPr>
            <w:tcW w:w="2065" w:type="dxa"/>
            <w:shd w:val="clear" w:color="auto" w:fill="D9D9D9" w:themeFill="background1" w:themeFillShade="D9"/>
          </w:tcPr>
          <w:p w14:paraId="70E85062" w14:textId="77777777" w:rsidR="00755A0A" w:rsidRPr="00644018" w:rsidRDefault="00755A0A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Author(s)</w:t>
            </w:r>
          </w:p>
        </w:tc>
        <w:tc>
          <w:tcPr>
            <w:tcW w:w="6861" w:type="dxa"/>
            <w:gridSpan w:val="2"/>
          </w:tcPr>
          <w:p w14:paraId="1B60B252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Name], [Position], [Department]</w:t>
            </w:r>
          </w:p>
        </w:tc>
      </w:tr>
      <w:tr w:rsidR="00755A0A" w:rsidRPr="00644018" w14:paraId="7271A9A9" w14:textId="77777777" w:rsidTr="00755A0A">
        <w:tc>
          <w:tcPr>
            <w:tcW w:w="2065" w:type="dxa"/>
            <w:shd w:val="clear" w:color="auto" w:fill="D9D9D9" w:themeFill="background1" w:themeFillShade="D9"/>
          </w:tcPr>
          <w:p w14:paraId="5998A72B" w14:textId="77777777" w:rsidR="00755A0A" w:rsidRPr="00644018" w:rsidRDefault="00755A0A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6861" w:type="dxa"/>
            <w:gridSpan w:val="2"/>
          </w:tcPr>
          <w:p w14:paraId="5051F004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yyyy-mm-dd]</w:t>
            </w:r>
          </w:p>
        </w:tc>
      </w:tr>
      <w:tr w:rsidR="00755A0A" w:rsidRPr="00644018" w14:paraId="0D22852D" w14:textId="77777777" w:rsidTr="00755A0A">
        <w:tc>
          <w:tcPr>
            <w:tcW w:w="8926" w:type="dxa"/>
            <w:gridSpan w:val="3"/>
            <w:shd w:val="clear" w:color="auto" w:fill="D9D9D9" w:themeFill="background1" w:themeFillShade="D9"/>
          </w:tcPr>
          <w:p w14:paraId="7FF24A8A" w14:textId="27DC2EDE" w:rsidR="00755A0A" w:rsidRPr="00644018" w:rsidRDefault="00755A0A" w:rsidP="00755A0A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 xml:space="preserve">Presentation to Computing </w:t>
            </w:r>
            <w:r w:rsidR="005D6DE1" w:rsidRPr="00644018">
              <w:rPr>
                <w:rFonts w:ascii="Arial" w:hAnsi="Arial" w:cs="Arial"/>
                <w:b/>
                <w:sz w:val="22"/>
                <w:szCs w:val="22"/>
              </w:rPr>
              <w:t>Committee (</w:t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>minimum of one Committee)</w:t>
            </w:r>
          </w:p>
        </w:tc>
      </w:tr>
      <w:tr w:rsidR="00755A0A" w:rsidRPr="00644018" w14:paraId="08A162DB" w14:textId="77777777" w:rsidTr="00755A0A">
        <w:tc>
          <w:tcPr>
            <w:tcW w:w="4923" w:type="dxa"/>
            <w:gridSpan w:val="2"/>
            <w:shd w:val="clear" w:color="auto" w:fill="D9D9D9" w:themeFill="background1" w:themeFillShade="D9"/>
          </w:tcPr>
          <w:p w14:paraId="005BB856" w14:textId="77777777" w:rsidR="00755A0A" w:rsidRPr="00644018" w:rsidRDefault="00755A0A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Name of Committee</w:t>
            </w:r>
          </w:p>
        </w:tc>
        <w:tc>
          <w:tcPr>
            <w:tcW w:w="4003" w:type="dxa"/>
            <w:shd w:val="clear" w:color="auto" w:fill="D9D9D9" w:themeFill="background1" w:themeFillShade="D9"/>
          </w:tcPr>
          <w:p w14:paraId="59BB7C6E" w14:textId="77777777" w:rsidR="00755A0A" w:rsidRPr="00644018" w:rsidRDefault="00755A0A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Date of Presentation</w:t>
            </w:r>
          </w:p>
        </w:tc>
      </w:tr>
      <w:tr w:rsidR="00755A0A" w:rsidRPr="00644018" w14:paraId="30AF1A74" w14:textId="77777777" w:rsidTr="00755A0A">
        <w:trPr>
          <w:trHeight w:val="231"/>
        </w:trPr>
        <w:tc>
          <w:tcPr>
            <w:tcW w:w="4923" w:type="dxa"/>
            <w:gridSpan w:val="2"/>
            <w:shd w:val="clear" w:color="auto" w:fill="auto"/>
          </w:tcPr>
          <w:p w14:paraId="325A13B9" w14:textId="77777777" w:rsidR="00755A0A" w:rsidRPr="00644018" w:rsidRDefault="00000000" w:rsidP="006D05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</w:rPr>
                <w:id w:val="13851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0A" w:rsidRPr="00644018">
                  <w:rPr>
                    <w:rFonts w:ascii="Segoe UI Symbol" w:eastAsia="MS Gothic" w:hAnsi="Segoe UI Symbol" w:cs="Segoe UI Symbol"/>
                    <w:sz w:val="22"/>
                    <w:szCs w:val="22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</w:rPr>
                  <w:t>☐</w:t>
                </w:r>
              </w:sdtContent>
            </w:sdt>
            <w:r w:rsidR="00755A0A" w:rsidRPr="00644018">
              <w:rPr>
                <w:rFonts w:ascii="Arial" w:hAnsi="Arial" w:cs="Arial"/>
                <w:sz w:val="22"/>
                <w:szCs w:val="22"/>
              </w:rPr>
              <w:t xml:space="preserve"> Administrative Computing Committee</w:t>
            </w:r>
          </w:p>
        </w:tc>
        <w:tc>
          <w:tcPr>
            <w:tcW w:w="4003" w:type="dxa"/>
            <w:shd w:val="clear" w:color="auto" w:fill="auto"/>
          </w:tcPr>
          <w:p w14:paraId="44B36178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yyyy-mm-dd]</w:t>
            </w:r>
          </w:p>
        </w:tc>
      </w:tr>
      <w:tr w:rsidR="00755A0A" w:rsidRPr="00644018" w14:paraId="5661D577" w14:textId="77777777" w:rsidTr="00755A0A">
        <w:trPr>
          <w:trHeight w:val="229"/>
        </w:trPr>
        <w:tc>
          <w:tcPr>
            <w:tcW w:w="4923" w:type="dxa"/>
            <w:gridSpan w:val="2"/>
            <w:shd w:val="clear" w:color="auto" w:fill="auto"/>
          </w:tcPr>
          <w:p w14:paraId="48969028" w14:textId="77777777" w:rsidR="00755A0A" w:rsidRPr="00644018" w:rsidRDefault="00000000" w:rsidP="006D05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</w:rPr>
                <w:id w:val="9142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0A" w:rsidRPr="00644018">
                  <w:rPr>
                    <w:rFonts w:ascii="Segoe UI Symbol" w:eastAsia="MS Gothic" w:hAnsi="Segoe UI Symbol" w:cs="Segoe UI Symbol"/>
                    <w:sz w:val="22"/>
                    <w:szCs w:val="22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</w:rPr>
                  <w:t>☐</w:t>
                </w:r>
              </w:sdtContent>
            </w:sdt>
            <w:r w:rsidR="00755A0A" w:rsidRPr="00644018">
              <w:rPr>
                <w:rFonts w:ascii="Arial" w:hAnsi="Arial" w:cs="Arial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755A0A" w:rsidRPr="00644018">
              <w:rPr>
                <w:rFonts w:ascii="Arial" w:hAnsi="Arial" w:cs="Arial"/>
                <w:sz w:val="22"/>
                <w:szCs w:val="22"/>
              </w:rPr>
              <w:t>Teaching and Learning Computing Committee</w:t>
            </w:r>
          </w:p>
        </w:tc>
        <w:tc>
          <w:tcPr>
            <w:tcW w:w="4003" w:type="dxa"/>
            <w:shd w:val="clear" w:color="auto" w:fill="auto"/>
          </w:tcPr>
          <w:p w14:paraId="53253B54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yyyy-mm-dd]</w:t>
            </w:r>
          </w:p>
        </w:tc>
      </w:tr>
      <w:tr w:rsidR="00755A0A" w:rsidRPr="00644018" w14:paraId="253D559E" w14:textId="77777777" w:rsidTr="00755A0A">
        <w:trPr>
          <w:trHeight w:val="229"/>
        </w:trPr>
        <w:tc>
          <w:tcPr>
            <w:tcW w:w="4923" w:type="dxa"/>
            <w:gridSpan w:val="2"/>
            <w:shd w:val="clear" w:color="auto" w:fill="auto"/>
          </w:tcPr>
          <w:p w14:paraId="024708CE" w14:textId="77777777" w:rsidR="00755A0A" w:rsidRPr="00644018" w:rsidRDefault="00000000" w:rsidP="006D05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</w:rPr>
                <w:id w:val="2601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0A" w:rsidRPr="00644018">
                  <w:rPr>
                    <w:rFonts w:ascii="Segoe UI Symbol" w:eastAsia="MS Gothic" w:hAnsi="Segoe UI Symbol" w:cs="Segoe UI Symbol"/>
                    <w:sz w:val="22"/>
                    <w:szCs w:val="22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</w:rPr>
                  <w:t>☐</w:t>
                </w:r>
              </w:sdtContent>
            </w:sdt>
            <w:r w:rsidR="00755A0A" w:rsidRPr="00644018">
              <w:rPr>
                <w:rFonts w:ascii="Arial" w:hAnsi="Arial" w:cs="Arial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755A0A" w:rsidRPr="00644018">
              <w:rPr>
                <w:rFonts w:ascii="Arial" w:hAnsi="Arial" w:cs="Arial"/>
                <w:sz w:val="22"/>
                <w:szCs w:val="22"/>
              </w:rPr>
              <w:t>Research Computing Committee</w:t>
            </w:r>
          </w:p>
        </w:tc>
        <w:tc>
          <w:tcPr>
            <w:tcW w:w="4003" w:type="dxa"/>
            <w:shd w:val="clear" w:color="auto" w:fill="auto"/>
          </w:tcPr>
          <w:p w14:paraId="7A2980C1" w14:textId="77777777" w:rsidR="00755A0A" w:rsidRPr="00644018" w:rsidRDefault="00755A0A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yyyy-mm-dd]</w:t>
            </w:r>
          </w:p>
        </w:tc>
      </w:tr>
    </w:tbl>
    <w:p w14:paraId="64BBF208" w14:textId="1940FD31" w:rsidR="00755A0A" w:rsidRPr="00644018" w:rsidRDefault="00755A0A">
      <w:pPr>
        <w:rPr>
          <w:rFonts w:ascii="Arial" w:hAnsi="Arial" w:cs="Arial"/>
          <w:sz w:val="22"/>
          <w:szCs w:val="22"/>
        </w:rPr>
      </w:pPr>
    </w:p>
    <w:p w14:paraId="044736D9" w14:textId="77777777" w:rsidR="00755A0A" w:rsidRPr="00644018" w:rsidRDefault="00755A0A">
      <w:pPr>
        <w:rPr>
          <w:rFonts w:ascii="Arial" w:hAnsi="Arial" w:cs="Arial"/>
          <w:sz w:val="22"/>
          <w:szCs w:val="22"/>
        </w:rPr>
      </w:pPr>
    </w:p>
    <w:p w14:paraId="0220B083" w14:textId="23575F2C" w:rsidR="001674CB" w:rsidRDefault="001674CB" w:rsidP="000038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mary</w:t>
      </w:r>
    </w:p>
    <w:p w14:paraId="7682D60F" w14:textId="0393AF45" w:rsidR="001674CB" w:rsidRPr="00644018" w:rsidRDefault="00FE7CA8" w:rsidP="001674CB">
      <w:pPr>
        <w:jc w:val="both"/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 xml:space="preserve"> </w:t>
      </w:r>
      <w:r w:rsidR="001674CB" w:rsidRPr="00644018">
        <w:rPr>
          <w:rFonts w:ascii="Arial" w:hAnsi="Arial" w:cs="Arial"/>
          <w:sz w:val="22"/>
          <w:szCs w:val="22"/>
        </w:rPr>
        <w:t>[Enter here…]</w:t>
      </w:r>
    </w:p>
    <w:p w14:paraId="5A9163B8" w14:textId="2CACC5C2" w:rsidR="001674CB" w:rsidRDefault="001674CB" w:rsidP="000038E7">
      <w:pPr>
        <w:rPr>
          <w:rFonts w:ascii="Arial" w:hAnsi="Arial" w:cs="Arial"/>
          <w:b/>
          <w:sz w:val="22"/>
          <w:szCs w:val="22"/>
        </w:rPr>
      </w:pPr>
    </w:p>
    <w:p w14:paraId="7B2B7239" w14:textId="77777777" w:rsidR="00FE7CA8" w:rsidRDefault="00FE7CA8" w:rsidP="000038E7">
      <w:pPr>
        <w:rPr>
          <w:rFonts w:ascii="Arial" w:hAnsi="Arial" w:cs="Arial"/>
          <w:b/>
          <w:sz w:val="22"/>
          <w:szCs w:val="22"/>
        </w:rPr>
      </w:pPr>
    </w:p>
    <w:p w14:paraId="7CD374E6" w14:textId="793283D7" w:rsidR="004542DD" w:rsidRDefault="003951BE" w:rsidP="000038E7">
      <w:pPr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Description</w:t>
      </w:r>
    </w:p>
    <w:p w14:paraId="30468409" w14:textId="7180C767" w:rsidR="004542DD" w:rsidRPr="00644018" w:rsidRDefault="001674CB" w:rsidP="00606408">
      <w:pPr>
        <w:jc w:val="both"/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 xml:space="preserve"> </w:t>
      </w:r>
      <w:r w:rsidR="004542DD" w:rsidRPr="00644018">
        <w:rPr>
          <w:rFonts w:ascii="Arial" w:hAnsi="Arial" w:cs="Arial"/>
          <w:sz w:val="22"/>
          <w:szCs w:val="22"/>
        </w:rPr>
        <w:t>[</w:t>
      </w:r>
      <w:r w:rsidR="008717C1" w:rsidRPr="00644018">
        <w:rPr>
          <w:rFonts w:ascii="Arial" w:hAnsi="Arial" w:cs="Arial"/>
          <w:sz w:val="22"/>
          <w:szCs w:val="22"/>
        </w:rPr>
        <w:t>Enter here</w:t>
      </w:r>
      <w:r w:rsidR="004542DD" w:rsidRPr="00644018">
        <w:rPr>
          <w:rFonts w:ascii="Arial" w:hAnsi="Arial" w:cs="Arial"/>
          <w:sz w:val="22"/>
          <w:szCs w:val="22"/>
        </w:rPr>
        <w:t>…]</w:t>
      </w:r>
    </w:p>
    <w:p w14:paraId="0E6188DA" w14:textId="4CC9F13D" w:rsidR="003E0E05" w:rsidRDefault="003E0E05" w:rsidP="00606408">
      <w:pPr>
        <w:jc w:val="both"/>
        <w:rPr>
          <w:rFonts w:ascii="Arial" w:hAnsi="Arial" w:cs="Arial"/>
          <w:b/>
          <w:sz w:val="22"/>
          <w:szCs w:val="22"/>
        </w:rPr>
      </w:pPr>
    </w:p>
    <w:p w14:paraId="7A3886CD" w14:textId="77777777" w:rsidR="00FE7CA8" w:rsidRPr="00644018" w:rsidRDefault="00FE7CA8" w:rsidP="00606408">
      <w:pPr>
        <w:jc w:val="both"/>
        <w:rPr>
          <w:rFonts w:ascii="Arial" w:hAnsi="Arial" w:cs="Arial"/>
          <w:b/>
          <w:sz w:val="22"/>
          <w:szCs w:val="22"/>
        </w:rPr>
      </w:pPr>
    </w:p>
    <w:p w14:paraId="201630A6" w14:textId="77777777" w:rsidR="000038E7" w:rsidRPr="00644018" w:rsidRDefault="000038E7" w:rsidP="000038E7">
      <w:pPr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Scope</w:t>
      </w:r>
    </w:p>
    <w:p w14:paraId="6F2B5991" w14:textId="77777777" w:rsidR="000038E7" w:rsidRPr="00FE7CA8" w:rsidRDefault="000038E7" w:rsidP="000038E7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038E7" w:rsidRPr="00644018" w14:paraId="4C855ABF" w14:textId="77777777" w:rsidTr="00FE7CA8">
        <w:tc>
          <w:tcPr>
            <w:tcW w:w="8642" w:type="dxa"/>
            <w:shd w:val="clear" w:color="auto" w:fill="BFBFBF" w:themeFill="background1" w:themeFillShade="BF"/>
          </w:tcPr>
          <w:p w14:paraId="6D17FE58" w14:textId="77777777" w:rsidR="000038E7" w:rsidRPr="00644018" w:rsidRDefault="000038E7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In Scope</w:t>
            </w:r>
          </w:p>
        </w:tc>
      </w:tr>
      <w:tr w:rsidR="000038E7" w:rsidRPr="00644018" w14:paraId="51084D4F" w14:textId="77777777" w:rsidTr="00FE7CA8">
        <w:tc>
          <w:tcPr>
            <w:tcW w:w="8642" w:type="dxa"/>
          </w:tcPr>
          <w:p w14:paraId="32F73711" w14:textId="20A90AAA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E7" w:rsidRPr="00644018" w14:paraId="50ADE3C5" w14:textId="77777777" w:rsidTr="00FE7CA8">
        <w:tc>
          <w:tcPr>
            <w:tcW w:w="8642" w:type="dxa"/>
          </w:tcPr>
          <w:p w14:paraId="468AAA23" w14:textId="77777777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E7" w:rsidRPr="00644018" w14:paraId="5A76DCEB" w14:textId="77777777" w:rsidTr="00FE7CA8">
        <w:tc>
          <w:tcPr>
            <w:tcW w:w="8642" w:type="dxa"/>
          </w:tcPr>
          <w:p w14:paraId="3A07DB5A" w14:textId="77777777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E7" w:rsidRPr="00644018" w14:paraId="093A5905" w14:textId="77777777" w:rsidTr="00FE7CA8">
        <w:tc>
          <w:tcPr>
            <w:tcW w:w="8642" w:type="dxa"/>
          </w:tcPr>
          <w:p w14:paraId="1D05F951" w14:textId="77777777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F131D" w14:textId="11C2C75D" w:rsidR="000038E7" w:rsidRPr="00644018" w:rsidRDefault="000038E7" w:rsidP="000038E7">
      <w:pPr>
        <w:jc w:val="both"/>
        <w:rPr>
          <w:rFonts w:ascii="Arial" w:hAnsi="Arial" w:cs="Arial"/>
          <w:vanish/>
          <w:color w:val="808080" w:themeColor="background1" w:themeShade="80"/>
          <w:sz w:val="22"/>
          <w:szCs w:val="22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038E7" w:rsidRPr="00644018" w14:paraId="3DC970DD" w14:textId="77777777" w:rsidTr="00FE7CA8">
        <w:tc>
          <w:tcPr>
            <w:tcW w:w="8642" w:type="dxa"/>
            <w:shd w:val="clear" w:color="auto" w:fill="BFBFBF" w:themeFill="background1" w:themeFillShade="BF"/>
          </w:tcPr>
          <w:p w14:paraId="342D0299" w14:textId="77777777" w:rsidR="000038E7" w:rsidRPr="00644018" w:rsidRDefault="000038E7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Specific Exclusions from Scope</w:t>
            </w:r>
          </w:p>
        </w:tc>
      </w:tr>
      <w:tr w:rsidR="000038E7" w:rsidRPr="00644018" w14:paraId="16627CD6" w14:textId="77777777" w:rsidTr="00FE7CA8">
        <w:tc>
          <w:tcPr>
            <w:tcW w:w="8642" w:type="dxa"/>
          </w:tcPr>
          <w:p w14:paraId="73FB9A7C" w14:textId="7643C352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E7" w:rsidRPr="00644018" w14:paraId="6F8F7F52" w14:textId="77777777" w:rsidTr="00FE7CA8">
        <w:tc>
          <w:tcPr>
            <w:tcW w:w="8642" w:type="dxa"/>
          </w:tcPr>
          <w:p w14:paraId="5B5BE5E6" w14:textId="77777777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E7" w:rsidRPr="00644018" w14:paraId="79DA89BB" w14:textId="77777777" w:rsidTr="00FE7CA8">
        <w:tc>
          <w:tcPr>
            <w:tcW w:w="8642" w:type="dxa"/>
          </w:tcPr>
          <w:p w14:paraId="6F1453AA" w14:textId="77777777" w:rsidR="000038E7" w:rsidRPr="00644018" w:rsidRDefault="000038E7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670329" w14:textId="5C9DD269" w:rsidR="003E06E5" w:rsidRPr="00644018" w:rsidRDefault="003E06E5" w:rsidP="00FF50B4">
      <w:pPr>
        <w:rPr>
          <w:rFonts w:ascii="Arial" w:hAnsi="Arial" w:cs="Arial"/>
          <w:b/>
          <w:sz w:val="22"/>
          <w:szCs w:val="22"/>
        </w:rPr>
      </w:pPr>
    </w:p>
    <w:p w14:paraId="2D9DF6EA" w14:textId="05CCF288" w:rsidR="000038E7" w:rsidRPr="00644018" w:rsidRDefault="000038E7" w:rsidP="00FF50B4">
      <w:pPr>
        <w:rPr>
          <w:rFonts w:ascii="Arial" w:hAnsi="Arial" w:cs="Arial"/>
          <w:b/>
          <w:sz w:val="22"/>
          <w:szCs w:val="22"/>
        </w:rPr>
      </w:pPr>
    </w:p>
    <w:p w14:paraId="460BBB74" w14:textId="42CB1F9E" w:rsidR="00D42722" w:rsidRPr="00644018" w:rsidRDefault="00D42722" w:rsidP="00D42722">
      <w:pPr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Goals</w:t>
      </w:r>
      <w:r w:rsidR="001674CB">
        <w:rPr>
          <w:rFonts w:ascii="Arial" w:hAnsi="Arial" w:cs="Arial"/>
          <w:b/>
          <w:sz w:val="22"/>
          <w:szCs w:val="22"/>
        </w:rPr>
        <w:t>,</w:t>
      </w:r>
      <w:r w:rsidRPr="00644018">
        <w:rPr>
          <w:rFonts w:ascii="Arial" w:hAnsi="Arial" w:cs="Arial"/>
          <w:b/>
          <w:sz w:val="22"/>
          <w:szCs w:val="22"/>
        </w:rPr>
        <w:t xml:space="preserve"> Objectives</w:t>
      </w:r>
      <w:r w:rsidR="001674CB">
        <w:rPr>
          <w:rFonts w:ascii="Arial" w:hAnsi="Arial" w:cs="Arial"/>
          <w:b/>
          <w:sz w:val="22"/>
          <w:szCs w:val="22"/>
        </w:rPr>
        <w:t xml:space="preserve"> and Success Criteria</w:t>
      </w:r>
    </w:p>
    <w:p w14:paraId="7B42290A" w14:textId="77777777" w:rsidR="00D42722" w:rsidRPr="00FE7CA8" w:rsidRDefault="00D42722" w:rsidP="00D42722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Grid1"/>
        <w:tblW w:w="8646" w:type="dxa"/>
        <w:jc w:val="center"/>
        <w:tblLook w:val="04A0" w:firstRow="1" w:lastRow="0" w:firstColumn="1" w:lastColumn="0" w:noHBand="0" w:noVBand="1"/>
      </w:tblPr>
      <w:tblGrid>
        <w:gridCol w:w="3620"/>
        <w:gridCol w:w="5026"/>
      </w:tblGrid>
      <w:tr w:rsidR="006C5392" w:rsidRPr="00644018" w14:paraId="02C6160E" w14:textId="77777777" w:rsidTr="00FE7CA8">
        <w:trPr>
          <w:jc w:val="center"/>
        </w:trPr>
        <w:tc>
          <w:tcPr>
            <w:tcW w:w="3620" w:type="dxa"/>
            <w:shd w:val="clear" w:color="auto" w:fill="B3B3B3"/>
          </w:tcPr>
          <w:p w14:paraId="237524F5" w14:textId="3380C299" w:rsidR="006C5392" w:rsidRPr="006C5392" w:rsidRDefault="006C5392" w:rsidP="006C53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Objectives/Deliverables</w:t>
            </w:r>
          </w:p>
        </w:tc>
        <w:tc>
          <w:tcPr>
            <w:tcW w:w="5026" w:type="dxa"/>
            <w:shd w:val="clear" w:color="auto" w:fill="B3B3B3"/>
          </w:tcPr>
          <w:p w14:paraId="60178E97" w14:textId="58064E11" w:rsidR="006C5392" w:rsidRPr="006C5392" w:rsidRDefault="006C5392" w:rsidP="006C53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Performance Measures</w:t>
            </w:r>
          </w:p>
        </w:tc>
      </w:tr>
      <w:tr w:rsidR="006C5392" w:rsidRPr="00644018" w14:paraId="1EC05184" w14:textId="77777777" w:rsidTr="00FE7CA8">
        <w:trPr>
          <w:jc w:val="center"/>
        </w:trPr>
        <w:tc>
          <w:tcPr>
            <w:tcW w:w="3620" w:type="dxa"/>
          </w:tcPr>
          <w:p w14:paraId="0448D521" w14:textId="0FAA51DC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ist objectives and/or deliverables that will signify achievement of goal when project completed.</w:t>
            </w:r>
          </w:p>
        </w:tc>
        <w:tc>
          <w:tcPr>
            <w:tcW w:w="5026" w:type="dxa"/>
          </w:tcPr>
          <w:p w14:paraId="792515C0" w14:textId="39C18811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For each objective/deliverable, list measures that will be used to evaluate success of results achieved.</w:t>
            </w:r>
          </w:p>
        </w:tc>
      </w:tr>
      <w:tr w:rsidR="006C5392" w:rsidRPr="00644018" w14:paraId="50BABC88" w14:textId="77777777" w:rsidTr="00FE7CA8">
        <w:trPr>
          <w:jc w:val="center"/>
        </w:trPr>
        <w:tc>
          <w:tcPr>
            <w:tcW w:w="3620" w:type="dxa"/>
          </w:tcPr>
          <w:p w14:paraId="5303F95D" w14:textId="77777777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6" w:type="dxa"/>
          </w:tcPr>
          <w:p w14:paraId="5A823867" w14:textId="77777777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392" w:rsidRPr="00644018" w14:paraId="69B5FBB2" w14:textId="77777777" w:rsidTr="00FE7CA8">
        <w:trPr>
          <w:jc w:val="center"/>
        </w:trPr>
        <w:tc>
          <w:tcPr>
            <w:tcW w:w="3620" w:type="dxa"/>
          </w:tcPr>
          <w:p w14:paraId="26DF8393" w14:textId="77777777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6" w:type="dxa"/>
          </w:tcPr>
          <w:p w14:paraId="67C773E5" w14:textId="77777777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392" w:rsidRPr="00644018" w14:paraId="11DD9FEB" w14:textId="77777777" w:rsidTr="00FE7CA8">
        <w:trPr>
          <w:jc w:val="center"/>
        </w:trPr>
        <w:tc>
          <w:tcPr>
            <w:tcW w:w="3620" w:type="dxa"/>
          </w:tcPr>
          <w:p w14:paraId="0585BDE6" w14:textId="77777777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6" w:type="dxa"/>
          </w:tcPr>
          <w:p w14:paraId="76D2D90C" w14:textId="77777777" w:rsidR="006C5392" w:rsidRPr="006C5392" w:rsidRDefault="006C5392" w:rsidP="006C5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C6A2C" w14:textId="57A1F5D8" w:rsidR="006C5392" w:rsidRPr="00644018" w:rsidRDefault="006C5392" w:rsidP="00FF50B4">
      <w:pPr>
        <w:rPr>
          <w:rFonts w:ascii="Arial" w:hAnsi="Arial" w:cs="Arial"/>
          <w:b/>
          <w:sz w:val="22"/>
          <w:szCs w:val="22"/>
        </w:rPr>
      </w:pPr>
    </w:p>
    <w:p w14:paraId="7B6153D4" w14:textId="77777777" w:rsidR="006C5392" w:rsidRPr="00644018" w:rsidRDefault="006C5392" w:rsidP="00FF50B4">
      <w:pPr>
        <w:rPr>
          <w:rFonts w:ascii="Arial" w:hAnsi="Arial" w:cs="Arial"/>
          <w:b/>
          <w:sz w:val="22"/>
          <w:szCs w:val="22"/>
        </w:rPr>
      </w:pPr>
    </w:p>
    <w:p w14:paraId="6478A902" w14:textId="77777777" w:rsidR="006C5392" w:rsidRPr="00644018" w:rsidRDefault="006C5392" w:rsidP="00923594">
      <w:pPr>
        <w:rPr>
          <w:rFonts w:ascii="Arial" w:hAnsi="Arial" w:cs="Arial"/>
          <w:b/>
          <w:sz w:val="22"/>
          <w:szCs w:val="22"/>
        </w:rPr>
      </w:pPr>
    </w:p>
    <w:p w14:paraId="72A4591C" w14:textId="77777777" w:rsidR="006C5392" w:rsidRPr="00644018" w:rsidRDefault="006C5392" w:rsidP="00923594">
      <w:pPr>
        <w:rPr>
          <w:rFonts w:ascii="Arial" w:hAnsi="Arial" w:cs="Arial"/>
          <w:b/>
          <w:sz w:val="22"/>
          <w:szCs w:val="22"/>
        </w:rPr>
      </w:pPr>
    </w:p>
    <w:p w14:paraId="20E3E4E3" w14:textId="03F89622" w:rsidR="00923594" w:rsidRPr="00644018" w:rsidRDefault="00923594" w:rsidP="00923594">
      <w:pPr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Budget</w:t>
      </w:r>
    </w:p>
    <w:p w14:paraId="539808C4" w14:textId="77777777" w:rsidR="00923594" w:rsidRPr="00FE7CA8" w:rsidRDefault="00923594" w:rsidP="00923594">
      <w:pPr>
        <w:rPr>
          <w:rFonts w:ascii="Arial" w:hAnsi="Arial" w:cs="Arial"/>
          <w:vanish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24"/>
        <w:gridCol w:w="3236"/>
        <w:gridCol w:w="1256"/>
        <w:gridCol w:w="1253"/>
        <w:gridCol w:w="1084"/>
      </w:tblGrid>
      <w:tr w:rsidR="00923594" w:rsidRPr="00644018" w14:paraId="0DE5DE1B" w14:textId="77777777" w:rsidTr="00D73EFF">
        <w:trPr>
          <w:jc w:val="center"/>
        </w:trPr>
        <w:tc>
          <w:tcPr>
            <w:tcW w:w="1801" w:type="dxa"/>
            <w:gridSpan w:val="2"/>
            <w:shd w:val="clear" w:color="auto" w:fill="BFBFBF" w:themeFill="background1" w:themeFillShade="BF"/>
          </w:tcPr>
          <w:p w14:paraId="18F4BDE8" w14:textId="77777777" w:rsidR="00923594" w:rsidRPr="00644018" w:rsidRDefault="00923594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14:paraId="002628DA" w14:textId="77777777" w:rsidR="00923594" w:rsidRPr="00644018" w:rsidRDefault="00923594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52F9F62E" w14:textId="77777777" w:rsidR="00923594" w:rsidRPr="00644018" w:rsidRDefault="00923594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 xml:space="preserve">Fiscal Funding </w:t>
            </w:r>
            <w:r w:rsidRPr="0064401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sz w:val="22"/>
                <w:szCs w:val="22"/>
              </w:rPr>
              <w:t>(one-time)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14:paraId="5A662B63" w14:textId="77777777" w:rsidR="00923594" w:rsidRPr="00644018" w:rsidRDefault="00923594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Annual Base Funding *</w:t>
            </w:r>
            <w:r w:rsidRPr="0064401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sz w:val="22"/>
                <w:szCs w:val="22"/>
              </w:rPr>
              <w:t>(recurring)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1C9B53AD" w14:textId="77777777" w:rsidR="00923594" w:rsidRPr="00644018" w:rsidRDefault="00923594" w:rsidP="006D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 xml:space="preserve">Annual Base Funding  Owner </w:t>
            </w:r>
          </w:p>
        </w:tc>
      </w:tr>
      <w:tr w:rsidR="00923594" w:rsidRPr="00644018" w14:paraId="376B35DD" w14:textId="77777777" w:rsidTr="006D05A8">
        <w:trPr>
          <w:jc w:val="center"/>
        </w:trPr>
        <w:tc>
          <w:tcPr>
            <w:tcW w:w="7546" w:type="dxa"/>
            <w:gridSpan w:val="5"/>
            <w:shd w:val="clear" w:color="auto" w:fill="D9D9D9" w:themeFill="background1" w:themeFillShade="D9"/>
          </w:tcPr>
          <w:p w14:paraId="46866582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People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2CF112CE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06A4EFF4" w14:textId="77777777" w:rsidTr="006D05A8">
        <w:trPr>
          <w:jc w:val="center"/>
        </w:trPr>
        <w:tc>
          <w:tcPr>
            <w:tcW w:w="1801" w:type="dxa"/>
            <w:gridSpan w:val="2"/>
          </w:tcPr>
          <w:p w14:paraId="26FE2EA3" w14:textId="7E88B232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6" w:type="dxa"/>
          </w:tcPr>
          <w:p w14:paraId="004FE468" w14:textId="5D29163B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3FA1E4F" w14:textId="0C46CF32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</w:tcPr>
          <w:p w14:paraId="7D697CD6" w14:textId="13876B03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2E71888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62F470C8" w14:textId="77777777" w:rsidTr="006D05A8">
        <w:trPr>
          <w:jc w:val="center"/>
        </w:trPr>
        <w:tc>
          <w:tcPr>
            <w:tcW w:w="1801" w:type="dxa"/>
            <w:gridSpan w:val="2"/>
          </w:tcPr>
          <w:p w14:paraId="00960F41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6" w:type="dxa"/>
          </w:tcPr>
          <w:p w14:paraId="17D3D927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53E6AE9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</w:tcPr>
          <w:p w14:paraId="36984566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AAB2699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44EF538F" w14:textId="77777777" w:rsidTr="006D05A8">
        <w:trPr>
          <w:jc w:val="center"/>
        </w:trPr>
        <w:tc>
          <w:tcPr>
            <w:tcW w:w="7546" w:type="dxa"/>
            <w:gridSpan w:val="5"/>
            <w:shd w:val="clear" w:color="auto" w:fill="D9D9D9" w:themeFill="background1" w:themeFillShade="D9"/>
          </w:tcPr>
          <w:p w14:paraId="56978125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D425624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420DD5EF" w14:textId="77777777" w:rsidTr="006D05A8">
        <w:trPr>
          <w:jc w:val="center"/>
        </w:trPr>
        <w:tc>
          <w:tcPr>
            <w:tcW w:w="1801" w:type="dxa"/>
            <w:gridSpan w:val="2"/>
          </w:tcPr>
          <w:p w14:paraId="2C655C6F" w14:textId="575F4FE4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6" w:type="dxa"/>
          </w:tcPr>
          <w:p w14:paraId="4797CCBD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25965444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</w:tcPr>
          <w:p w14:paraId="132B73DF" w14:textId="4D210E42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508EA36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3ED821D1" w14:textId="77777777" w:rsidTr="006D05A8">
        <w:trPr>
          <w:jc w:val="center"/>
        </w:trPr>
        <w:tc>
          <w:tcPr>
            <w:tcW w:w="1801" w:type="dxa"/>
            <w:gridSpan w:val="2"/>
          </w:tcPr>
          <w:p w14:paraId="27D51422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6" w:type="dxa"/>
          </w:tcPr>
          <w:p w14:paraId="34721BD1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8A1F500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</w:tcPr>
          <w:p w14:paraId="1840ACD6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4334B30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21F9F97F" w14:textId="77777777" w:rsidTr="006D05A8">
        <w:trPr>
          <w:jc w:val="center"/>
        </w:trPr>
        <w:tc>
          <w:tcPr>
            <w:tcW w:w="7546" w:type="dxa"/>
            <w:gridSpan w:val="5"/>
            <w:shd w:val="clear" w:color="auto" w:fill="D9D9D9" w:themeFill="background1" w:themeFillShade="D9"/>
          </w:tcPr>
          <w:p w14:paraId="04961D4E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Operational (post Go Live)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DEEECAA" w14:textId="77777777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5B7E70B2" w14:textId="77777777" w:rsidTr="006D05A8">
        <w:trPr>
          <w:jc w:val="center"/>
        </w:trPr>
        <w:tc>
          <w:tcPr>
            <w:tcW w:w="1777" w:type="dxa"/>
          </w:tcPr>
          <w:p w14:paraId="0DE53869" w14:textId="1D65ACF6" w:rsidR="00923594" w:rsidRPr="00644018" w:rsidRDefault="00923594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2DB1BB42" w14:textId="31477524" w:rsidR="00923594" w:rsidRPr="00644018" w:rsidRDefault="00923594" w:rsidP="006D05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1669A5C6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6E096BC0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4" w:type="dxa"/>
          </w:tcPr>
          <w:p w14:paraId="7A77A83F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3594" w:rsidRPr="00644018" w14:paraId="09D4BD1A" w14:textId="77777777" w:rsidTr="006D05A8">
        <w:trPr>
          <w:jc w:val="center"/>
        </w:trPr>
        <w:tc>
          <w:tcPr>
            <w:tcW w:w="1777" w:type="dxa"/>
          </w:tcPr>
          <w:p w14:paraId="1CB64797" w14:textId="5527150C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17E5270D" w14:textId="60A92CC3" w:rsidR="00923594" w:rsidRPr="00644018" w:rsidRDefault="00923594" w:rsidP="006D0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4D17E43B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</w:tcPr>
          <w:p w14:paraId="289B825A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70E48524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94" w:rsidRPr="00644018" w14:paraId="23B10CE3" w14:textId="77777777" w:rsidTr="006D05A8">
        <w:trPr>
          <w:jc w:val="center"/>
        </w:trPr>
        <w:tc>
          <w:tcPr>
            <w:tcW w:w="5037" w:type="dxa"/>
            <w:gridSpan w:val="3"/>
          </w:tcPr>
          <w:p w14:paraId="41674E36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Total (CDN$, including taxes)</w:t>
            </w:r>
          </w:p>
        </w:tc>
        <w:tc>
          <w:tcPr>
            <w:tcW w:w="1256" w:type="dxa"/>
          </w:tcPr>
          <w:p w14:paraId="33303733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[$ 0]</w:t>
            </w:r>
          </w:p>
        </w:tc>
        <w:tc>
          <w:tcPr>
            <w:tcW w:w="1253" w:type="dxa"/>
          </w:tcPr>
          <w:p w14:paraId="5BC2613D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[$ 0]</w:t>
            </w:r>
          </w:p>
        </w:tc>
        <w:tc>
          <w:tcPr>
            <w:tcW w:w="1084" w:type="dxa"/>
          </w:tcPr>
          <w:p w14:paraId="4B194676" w14:textId="77777777" w:rsidR="00923594" w:rsidRPr="00644018" w:rsidRDefault="00923594" w:rsidP="006D05A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482925" w14:textId="77777777" w:rsidR="00923594" w:rsidRPr="00644018" w:rsidRDefault="00923594" w:rsidP="0092359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4274"/>
        <w:gridCol w:w="1015"/>
        <w:gridCol w:w="730"/>
        <w:gridCol w:w="978"/>
      </w:tblGrid>
      <w:tr w:rsidR="0088074A" w14:paraId="220FD60B" w14:textId="77777777" w:rsidTr="0088074A">
        <w:tc>
          <w:tcPr>
            <w:tcW w:w="1633" w:type="dxa"/>
            <w:shd w:val="clear" w:color="auto" w:fill="BFBFBF" w:themeFill="background1" w:themeFillShade="BF"/>
          </w:tcPr>
          <w:p w14:paraId="2F58F14A" w14:textId="09371CB9" w:rsidR="00E86292" w:rsidRPr="00E86292" w:rsidRDefault="002F48D0" w:rsidP="00BC3ED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4274" w:type="dxa"/>
            <w:shd w:val="clear" w:color="auto" w:fill="BFBFBF" w:themeFill="background1" w:themeFillShade="BF"/>
          </w:tcPr>
          <w:p w14:paraId="022D7F26" w14:textId="4A177A0C" w:rsidR="00E86292" w:rsidRPr="00E86292" w:rsidRDefault="002F48D0" w:rsidP="00BC3ED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ject Responsibilities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14:paraId="2673916C" w14:textId="242966D4" w:rsidR="00E86292" w:rsidRPr="00E86292" w:rsidRDefault="002F48D0" w:rsidP="00BC3ED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urrent or New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14:paraId="3A9EB40E" w14:textId="06DF23E2" w:rsidR="00E86292" w:rsidRPr="00E86292" w:rsidRDefault="00325369" w:rsidP="00BC3ED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st per PD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14:paraId="756E4311" w14:textId="522B9E9A" w:rsidR="00E86292" w:rsidRPr="00E86292" w:rsidRDefault="00A47AA9" w:rsidP="00BC3ED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# </w:t>
            </w:r>
            <w:r w:rsidR="008807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on Days</w:t>
            </w:r>
          </w:p>
        </w:tc>
      </w:tr>
      <w:tr w:rsidR="0088074A" w14:paraId="097CCB23" w14:textId="77777777" w:rsidTr="0088074A">
        <w:tc>
          <w:tcPr>
            <w:tcW w:w="1633" w:type="dxa"/>
          </w:tcPr>
          <w:p w14:paraId="54932901" w14:textId="6D011B9C" w:rsidR="00E86292" w:rsidRDefault="009D389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ject Manager</w:t>
            </w:r>
          </w:p>
        </w:tc>
        <w:tc>
          <w:tcPr>
            <w:tcW w:w="4274" w:type="dxa"/>
          </w:tcPr>
          <w:p w14:paraId="2C98F05E" w14:textId="77777777" w:rsidR="00E86292" w:rsidRDefault="00E86292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dxa"/>
          </w:tcPr>
          <w:p w14:paraId="024A1A4C" w14:textId="77777777" w:rsidR="00E86292" w:rsidRDefault="00E86292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</w:tcPr>
          <w:p w14:paraId="6FDF8868" w14:textId="77777777" w:rsidR="00E86292" w:rsidRDefault="00E86292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</w:tcPr>
          <w:p w14:paraId="6D8103D4" w14:textId="77777777" w:rsidR="00E86292" w:rsidRDefault="00E86292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8074A" w14:paraId="3EF52968" w14:textId="77777777" w:rsidTr="0088074A">
        <w:tc>
          <w:tcPr>
            <w:tcW w:w="1633" w:type="dxa"/>
          </w:tcPr>
          <w:p w14:paraId="1389BF94" w14:textId="3B0DD68C" w:rsidR="00E86292" w:rsidRDefault="009F2EB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EA</w:t>
            </w:r>
          </w:p>
        </w:tc>
        <w:tc>
          <w:tcPr>
            <w:tcW w:w="4274" w:type="dxa"/>
          </w:tcPr>
          <w:p w14:paraId="26875DA5" w14:textId="77777777" w:rsidR="00E86292" w:rsidRDefault="00E86292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dxa"/>
          </w:tcPr>
          <w:p w14:paraId="3220445B" w14:textId="77777777" w:rsidR="00E86292" w:rsidRDefault="00E86292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</w:tcPr>
          <w:p w14:paraId="1AEB207E" w14:textId="77777777" w:rsidR="00E86292" w:rsidRDefault="00E86292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</w:tcPr>
          <w:p w14:paraId="494A358C" w14:textId="77777777" w:rsidR="00E86292" w:rsidRDefault="00E86292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F2EBC" w14:paraId="6C42E0E6" w14:textId="77777777" w:rsidTr="0088074A">
        <w:tc>
          <w:tcPr>
            <w:tcW w:w="1633" w:type="dxa"/>
          </w:tcPr>
          <w:p w14:paraId="3AB6A9E5" w14:textId="5CDC61DB" w:rsidR="009F2EBC" w:rsidRDefault="009F2EB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A Developer</w:t>
            </w:r>
          </w:p>
        </w:tc>
        <w:tc>
          <w:tcPr>
            <w:tcW w:w="4274" w:type="dxa"/>
          </w:tcPr>
          <w:p w14:paraId="0CA09BF3" w14:textId="77777777" w:rsidR="009F2EBC" w:rsidRDefault="009F2EB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dxa"/>
          </w:tcPr>
          <w:p w14:paraId="088B6005" w14:textId="77777777" w:rsidR="009F2EBC" w:rsidRDefault="009F2EB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</w:tcPr>
          <w:p w14:paraId="65EF4FC5" w14:textId="77777777" w:rsidR="009F2EBC" w:rsidRDefault="009F2EB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</w:tcPr>
          <w:p w14:paraId="28D41BFF" w14:textId="77777777" w:rsidR="009F2EBC" w:rsidRDefault="009F2EB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F2EBC" w14:paraId="60209A4A" w14:textId="77777777" w:rsidTr="0088074A">
        <w:tc>
          <w:tcPr>
            <w:tcW w:w="1633" w:type="dxa"/>
          </w:tcPr>
          <w:p w14:paraId="635DB0C9" w14:textId="7C565273" w:rsidR="009F2EBC" w:rsidRDefault="00D5670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SG Manager</w:t>
            </w:r>
          </w:p>
        </w:tc>
        <w:tc>
          <w:tcPr>
            <w:tcW w:w="4274" w:type="dxa"/>
          </w:tcPr>
          <w:p w14:paraId="1C540209" w14:textId="77777777" w:rsidR="009F2EBC" w:rsidRDefault="009F2EB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dxa"/>
          </w:tcPr>
          <w:p w14:paraId="5DDEE624" w14:textId="77777777" w:rsidR="009F2EBC" w:rsidRDefault="009F2EB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</w:tcPr>
          <w:p w14:paraId="4B2FC8DF" w14:textId="77777777" w:rsidR="009F2EBC" w:rsidRDefault="009F2EB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</w:tcPr>
          <w:p w14:paraId="0339EC08" w14:textId="77777777" w:rsidR="009F2EBC" w:rsidRDefault="009F2EB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5670C" w14:paraId="0C3D6EF3" w14:textId="77777777" w:rsidTr="0088074A">
        <w:tc>
          <w:tcPr>
            <w:tcW w:w="1633" w:type="dxa"/>
          </w:tcPr>
          <w:p w14:paraId="36C0F475" w14:textId="29210FC5" w:rsidR="00D5670C" w:rsidRDefault="00D5670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36EFC88" w14:textId="77777777" w:rsidR="00D5670C" w:rsidRDefault="00D5670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dxa"/>
          </w:tcPr>
          <w:p w14:paraId="73DAA094" w14:textId="77777777" w:rsidR="00D5670C" w:rsidRDefault="00D5670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</w:tcPr>
          <w:p w14:paraId="254F504B" w14:textId="77777777" w:rsidR="00D5670C" w:rsidRDefault="00D5670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</w:tcPr>
          <w:p w14:paraId="6EC810E7" w14:textId="77777777" w:rsidR="00D5670C" w:rsidRDefault="00D5670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5670C" w14:paraId="49AE0F5C" w14:textId="77777777" w:rsidTr="0088074A">
        <w:tc>
          <w:tcPr>
            <w:tcW w:w="1633" w:type="dxa"/>
          </w:tcPr>
          <w:p w14:paraId="4F6E5C15" w14:textId="77777777" w:rsidR="00D5670C" w:rsidRDefault="00D5670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7CF7A3A" w14:textId="77777777" w:rsidR="00D5670C" w:rsidRDefault="00D5670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dxa"/>
          </w:tcPr>
          <w:p w14:paraId="4D90F2CA" w14:textId="77777777" w:rsidR="00D5670C" w:rsidRDefault="00D5670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</w:tcPr>
          <w:p w14:paraId="4CBF028E" w14:textId="77777777" w:rsidR="00D5670C" w:rsidRDefault="00D5670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</w:tcPr>
          <w:p w14:paraId="56D1CCE3" w14:textId="77777777" w:rsidR="00D5670C" w:rsidRDefault="00D5670C" w:rsidP="009235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D5F51A0" w14:textId="69F8F490" w:rsidR="00923594" w:rsidRDefault="00923594" w:rsidP="009235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A0E1CD" w14:textId="37033769" w:rsidR="001674CB" w:rsidRDefault="001674CB" w:rsidP="009235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39B1F0" w14:textId="77777777" w:rsidR="001674CB" w:rsidRPr="00FE7CA8" w:rsidRDefault="001674CB" w:rsidP="001674CB">
      <w:pPr>
        <w:jc w:val="both"/>
        <w:rPr>
          <w:rFonts w:ascii="Arial" w:hAnsi="Arial" w:cs="Arial"/>
          <w:vanish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74CB" w:rsidRPr="00644018" w14:paraId="1744E130" w14:textId="77777777" w:rsidTr="00833BC0">
        <w:tc>
          <w:tcPr>
            <w:tcW w:w="8630" w:type="dxa"/>
            <w:shd w:val="clear" w:color="auto" w:fill="BFBFBF" w:themeFill="background1" w:themeFillShade="BF"/>
          </w:tcPr>
          <w:p w14:paraId="476C0D3E" w14:textId="77777777" w:rsidR="001674CB" w:rsidRPr="00644018" w:rsidRDefault="001674CB" w:rsidP="00833BC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umptions</w:t>
            </w:r>
          </w:p>
        </w:tc>
      </w:tr>
      <w:tr w:rsidR="001674CB" w:rsidRPr="00644018" w14:paraId="63BE1C51" w14:textId="77777777" w:rsidTr="00833BC0">
        <w:tc>
          <w:tcPr>
            <w:tcW w:w="8630" w:type="dxa"/>
          </w:tcPr>
          <w:p w14:paraId="487FA3DC" w14:textId="77777777" w:rsidR="001674CB" w:rsidRPr="00644018" w:rsidRDefault="001674CB" w:rsidP="00FE7CA8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38C85A71" w14:textId="77777777" w:rsidTr="00833BC0">
        <w:tc>
          <w:tcPr>
            <w:tcW w:w="8630" w:type="dxa"/>
          </w:tcPr>
          <w:p w14:paraId="0F5130C3" w14:textId="77777777" w:rsidR="001674CB" w:rsidRPr="00644018" w:rsidRDefault="001674CB" w:rsidP="00833BC0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1674CB" w:rsidRPr="00644018" w14:paraId="07DB7E35" w14:textId="77777777" w:rsidTr="00833BC0">
        <w:tc>
          <w:tcPr>
            <w:tcW w:w="8630" w:type="dxa"/>
          </w:tcPr>
          <w:p w14:paraId="79428454" w14:textId="77777777" w:rsidR="001674CB" w:rsidRPr="00644018" w:rsidRDefault="001674CB" w:rsidP="00833BC0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1674CB" w:rsidRPr="00644018" w14:paraId="3DF73B9A" w14:textId="77777777" w:rsidTr="00833BC0">
        <w:tc>
          <w:tcPr>
            <w:tcW w:w="8630" w:type="dxa"/>
          </w:tcPr>
          <w:p w14:paraId="0A857C1E" w14:textId="77777777" w:rsidR="001674CB" w:rsidRPr="00644018" w:rsidRDefault="001674CB" w:rsidP="00833BC0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0B65F55" w14:textId="77777777" w:rsidR="001674CB" w:rsidRPr="00644018" w:rsidRDefault="001674CB" w:rsidP="001674CB">
      <w:pPr>
        <w:rPr>
          <w:rFonts w:ascii="Arial" w:hAnsi="Arial" w:cs="Arial"/>
          <w:b/>
          <w:sz w:val="22"/>
          <w:szCs w:val="22"/>
        </w:rPr>
      </w:pPr>
    </w:p>
    <w:p w14:paraId="23D4DBFA" w14:textId="77777777" w:rsidR="001674CB" w:rsidRPr="00FE7CA8" w:rsidRDefault="001674CB" w:rsidP="001674CB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74CB" w:rsidRPr="00644018" w14:paraId="1B8A6837" w14:textId="77777777" w:rsidTr="00833BC0">
        <w:tc>
          <w:tcPr>
            <w:tcW w:w="8630" w:type="dxa"/>
            <w:shd w:val="clear" w:color="auto" w:fill="BFBFBF" w:themeFill="background1" w:themeFillShade="BF"/>
          </w:tcPr>
          <w:p w14:paraId="3807BA7F" w14:textId="77777777" w:rsidR="001674CB" w:rsidRPr="00644018" w:rsidRDefault="001674CB" w:rsidP="00833BC0">
            <w:pPr>
              <w:jc w:val="both"/>
              <w:rPr>
                <w:rFonts w:ascii="Arial" w:hAnsi="Arial" w:cs="Arial"/>
                <w:b/>
                <w:vanish/>
                <w:color w:val="000000" w:themeColor="text1"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straints</w:t>
            </w:r>
          </w:p>
        </w:tc>
      </w:tr>
      <w:tr w:rsidR="001674CB" w:rsidRPr="00644018" w14:paraId="75803D53" w14:textId="77777777" w:rsidTr="00833BC0">
        <w:tc>
          <w:tcPr>
            <w:tcW w:w="8630" w:type="dxa"/>
          </w:tcPr>
          <w:p w14:paraId="27CCC3CC" w14:textId="77777777" w:rsidR="001674CB" w:rsidRPr="00FE7CA8" w:rsidRDefault="001674CB" w:rsidP="00FE7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2CA27EF2" w14:textId="77777777" w:rsidTr="00833BC0">
        <w:tc>
          <w:tcPr>
            <w:tcW w:w="8630" w:type="dxa"/>
          </w:tcPr>
          <w:p w14:paraId="53BD9FA6" w14:textId="77777777" w:rsidR="001674CB" w:rsidRPr="00644018" w:rsidRDefault="001674CB" w:rsidP="00833BC0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1674CB" w:rsidRPr="00644018" w14:paraId="46020D4D" w14:textId="77777777" w:rsidTr="00833BC0">
        <w:tc>
          <w:tcPr>
            <w:tcW w:w="8630" w:type="dxa"/>
          </w:tcPr>
          <w:p w14:paraId="70ECC302" w14:textId="77777777" w:rsidR="001674CB" w:rsidRPr="00644018" w:rsidRDefault="001674CB" w:rsidP="00833BC0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1674CB" w:rsidRPr="00644018" w14:paraId="3F8D6DA2" w14:textId="77777777" w:rsidTr="00833BC0">
        <w:tc>
          <w:tcPr>
            <w:tcW w:w="8630" w:type="dxa"/>
          </w:tcPr>
          <w:p w14:paraId="57C51A43" w14:textId="77777777" w:rsidR="001674CB" w:rsidRPr="00644018" w:rsidRDefault="001674CB" w:rsidP="00833BC0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FB3ABE8" w14:textId="594089F2" w:rsidR="001674CB" w:rsidRDefault="001674CB" w:rsidP="001674CB">
      <w:pPr>
        <w:rPr>
          <w:rFonts w:ascii="Arial" w:hAnsi="Arial" w:cs="Arial"/>
          <w:b/>
          <w:sz w:val="22"/>
          <w:szCs w:val="22"/>
        </w:rPr>
      </w:pPr>
    </w:p>
    <w:p w14:paraId="1BF8E05C" w14:textId="77777777" w:rsidR="00FE7CA8" w:rsidRPr="00644018" w:rsidRDefault="00FE7CA8" w:rsidP="001674CB">
      <w:pPr>
        <w:rPr>
          <w:rFonts w:ascii="Arial" w:hAnsi="Arial" w:cs="Arial"/>
          <w:b/>
          <w:sz w:val="22"/>
          <w:szCs w:val="22"/>
        </w:rPr>
      </w:pPr>
    </w:p>
    <w:p w14:paraId="377BE9F7" w14:textId="35C3DBED" w:rsidR="001674CB" w:rsidRDefault="00FE7CA8" w:rsidP="00FE7CA8">
      <w:pPr>
        <w:rPr>
          <w:rFonts w:ascii="Arial" w:hAnsi="Arial" w:cs="Arial"/>
          <w:b/>
          <w:sz w:val="22"/>
          <w:szCs w:val="22"/>
        </w:rPr>
      </w:pPr>
      <w:r w:rsidRPr="00FE7CA8">
        <w:rPr>
          <w:rFonts w:ascii="Arial" w:hAnsi="Arial" w:cs="Arial"/>
          <w:b/>
          <w:sz w:val="22"/>
          <w:szCs w:val="22"/>
        </w:rPr>
        <w:t>Dependencies</w:t>
      </w:r>
    </w:p>
    <w:p w14:paraId="35D8D6E9" w14:textId="77777777" w:rsidR="00FE7CA8" w:rsidRPr="00FE7CA8" w:rsidRDefault="00FE7CA8" w:rsidP="00FE7CA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8"/>
        <w:gridCol w:w="4402"/>
      </w:tblGrid>
      <w:tr w:rsidR="001674CB" w:rsidRPr="00644018" w14:paraId="7837BE12" w14:textId="77777777" w:rsidTr="00833BC0">
        <w:trPr>
          <w:jc w:val="center"/>
        </w:trPr>
        <w:tc>
          <w:tcPr>
            <w:tcW w:w="4228" w:type="dxa"/>
            <w:shd w:val="clear" w:color="auto" w:fill="BFBFBF" w:themeFill="background1" w:themeFillShade="BF"/>
          </w:tcPr>
          <w:p w14:paraId="20EAC316" w14:textId="77777777" w:rsidR="001674CB" w:rsidRPr="00644018" w:rsidRDefault="001674CB" w:rsidP="00833BC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ject Name or Change</w:t>
            </w:r>
          </w:p>
        </w:tc>
        <w:tc>
          <w:tcPr>
            <w:tcW w:w="4402" w:type="dxa"/>
            <w:shd w:val="clear" w:color="auto" w:fill="BFBFBF" w:themeFill="background1" w:themeFillShade="BF"/>
          </w:tcPr>
          <w:p w14:paraId="694ADE1C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mpact</w:t>
            </w:r>
          </w:p>
        </w:tc>
      </w:tr>
      <w:tr w:rsidR="001674CB" w:rsidRPr="00644018" w14:paraId="21D05E2D" w14:textId="77777777" w:rsidTr="00833BC0">
        <w:trPr>
          <w:jc w:val="center"/>
        </w:trPr>
        <w:tc>
          <w:tcPr>
            <w:tcW w:w="4228" w:type="dxa"/>
          </w:tcPr>
          <w:p w14:paraId="0D83B9F2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118120B4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78228AC6" w14:textId="77777777" w:rsidTr="00833BC0">
        <w:trPr>
          <w:jc w:val="center"/>
        </w:trPr>
        <w:tc>
          <w:tcPr>
            <w:tcW w:w="4228" w:type="dxa"/>
          </w:tcPr>
          <w:p w14:paraId="51B9B472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5C4C59EC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1EB40D59" w14:textId="77777777" w:rsidTr="00833BC0">
        <w:trPr>
          <w:jc w:val="center"/>
        </w:trPr>
        <w:tc>
          <w:tcPr>
            <w:tcW w:w="4228" w:type="dxa"/>
          </w:tcPr>
          <w:p w14:paraId="6032B82D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14D08612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DF56A4" w14:textId="18B26F26" w:rsidR="00D42722" w:rsidRPr="00644018" w:rsidRDefault="00D42722" w:rsidP="00FF50B4">
      <w:pPr>
        <w:rPr>
          <w:rFonts w:ascii="Arial" w:hAnsi="Arial" w:cs="Arial"/>
          <w:b/>
          <w:sz w:val="22"/>
          <w:szCs w:val="22"/>
        </w:rPr>
      </w:pPr>
    </w:p>
    <w:p w14:paraId="0DC16F0C" w14:textId="43050A45" w:rsidR="009216AA" w:rsidRPr="00644018" w:rsidRDefault="009216AA" w:rsidP="009216AA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Impact and Value</w:t>
      </w:r>
    </w:p>
    <w:p w14:paraId="50CDD9BA" w14:textId="6A8DDD75" w:rsidR="009216AA" w:rsidRPr="00FE7CA8" w:rsidRDefault="009216AA" w:rsidP="009216AA">
      <w:pPr>
        <w:jc w:val="both"/>
        <w:rPr>
          <w:rFonts w:ascii="Arial" w:hAnsi="Arial" w:cs="Arial"/>
          <w:vanish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87"/>
        <w:gridCol w:w="2896"/>
      </w:tblGrid>
      <w:tr w:rsidR="009216AA" w:rsidRPr="00644018" w14:paraId="1FBEEF5C" w14:textId="77777777" w:rsidTr="00561A8D">
        <w:trPr>
          <w:jc w:val="center"/>
        </w:trPr>
        <w:tc>
          <w:tcPr>
            <w:tcW w:w="2847" w:type="dxa"/>
            <w:shd w:val="clear" w:color="auto" w:fill="BFBFBF" w:themeFill="background1" w:themeFillShade="BF"/>
          </w:tcPr>
          <w:p w14:paraId="0426A185" w14:textId="77777777" w:rsidR="009216AA" w:rsidRPr="00644018" w:rsidRDefault="009216AA" w:rsidP="00EC51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lastRenderedPageBreak/>
              <w:t>User Group</w:t>
            </w:r>
          </w:p>
        </w:tc>
        <w:tc>
          <w:tcPr>
            <w:tcW w:w="2887" w:type="dxa"/>
            <w:shd w:val="clear" w:color="auto" w:fill="BFBFBF" w:themeFill="background1" w:themeFillShade="BF"/>
          </w:tcPr>
          <w:p w14:paraId="590F22D6" w14:textId="77777777" w:rsidR="009216AA" w:rsidRPr="00644018" w:rsidRDefault="009216AA" w:rsidP="00EC51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Impact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14:paraId="34B85C6F" w14:textId="77777777" w:rsidR="009216AA" w:rsidRPr="00644018" w:rsidRDefault="009216AA" w:rsidP="00EC51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</w:tr>
      <w:tr w:rsidR="009216AA" w:rsidRPr="00644018" w14:paraId="612C6248" w14:textId="77777777" w:rsidTr="00EC519F">
        <w:trPr>
          <w:jc w:val="center"/>
        </w:trPr>
        <w:tc>
          <w:tcPr>
            <w:tcW w:w="2847" w:type="dxa"/>
          </w:tcPr>
          <w:p w14:paraId="7AF15883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e.g. Prospective students]</w:t>
            </w:r>
          </w:p>
        </w:tc>
        <w:tc>
          <w:tcPr>
            <w:tcW w:w="2887" w:type="dxa"/>
          </w:tcPr>
          <w:p w14:paraId="17DD8D5B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Online access to admissions decisions]</w:t>
            </w:r>
          </w:p>
        </w:tc>
        <w:tc>
          <w:tcPr>
            <w:tcW w:w="2896" w:type="dxa"/>
          </w:tcPr>
          <w:p w14:paraId="2984A7F6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 xml:space="preserve">[Improved user experience with a faster decision on application] </w:t>
            </w:r>
          </w:p>
        </w:tc>
      </w:tr>
      <w:tr w:rsidR="009216AA" w:rsidRPr="00644018" w14:paraId="7C2A0FFA" w14:textId="77777777" w:rsidTr="00EC519F">
        <w:trPr>
          <w:jc w:val="center"/>
        </w:trPr>
        <w:tc>
          <w:tcPr>
            <w:tcW w:w="2847" w:type="dxa"/>
          </w:tcPr>
          <w:p w14:paraId="7EC33CCB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e.g. Financial Services]</w:t>
            </w:r>
          </w:p>
        </w:tc>
        <w:tc>
          <w:tcPr>
            <w:tcW w:w="2887" w:type="dxa"/>
          </w:tcPr>
          <w:p w14:paraId="23003361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New method to collect registration fees]</w:t>
            </w:r>
          </w:p>
        </w:tc>
        <w:tc>
          <w:tcPr>
            <w:tcW w:w="2896" w:type="dxa"/>
          </w:tcPr>
          <w:p w14:paraId="59BFDEFD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Online system allows notifications to be sent out for late fees]</w:t>
            </w:r>
          </w:p>
          <w:p w14:paraId="30DA6614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Online system enables all members of team to view status]</w:t>
            </w:r>
          </w:p>
          <w:p w14:paraId="458AE2C2" w14:textId="77777777" w:rsidR="009216AA" w:rsidRPr="00644018" w:rsidRDefault="009216AA" w:rsidP="00EC519F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Fees can be electronically deposited rather than requiring manual intervention to enter data]</w:t>
            </w:r>
          </w:p>
        </w:tc>
      </w:tr>
    </w:tbl>
    <w:p w14:paraId="05B995B6" w14:textId="3BB11F77" w:rsidR="00923594" w:rsidRPr="00644018" w:rsidRDefault="00923594" w:rsidP="009216A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510E27D" w14:textId="77777777" w:rsidR="00923594" w:rsidRPr="00644018" w:rsidRDefault="00923594" w:rsidP="009216A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F7E5D0E" w14:textId="3F4C4641" w:rsidR="0021627B" w:rsidRPr="00644018" w:rsidRDefault="0021627B" w:rsidP="0021627B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Risks</w:t>
      </w:r>
    </w:p>
    <w:p w14:paraId="4721D833" w14:textId="63791D59" w:rsidR="00FF2768" w:rsidRPr="00FE7CA8" w:rsidRDefault="00FF2768" w:rsidP="0021627B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2539"/>
      </w:tblGrid>
      <w:tr w:rsidR="00561A8D" w:rsidRPr="00644018" w14:paraId="6C1D2082" w14:textId="77777777" w:rsidTr="00561A8D">
        <w:tc>
          <w:tcPr>
            <w:tcW w:w="3681" w:type="dxa"/>
            <w:shd w:val="clear" w:color="auto" w:fill="BFBFBF" w:themeFill="background1" w:themeFillShade="BF"/>
          </w:tcPr>
          <w:p w14:paraId="1DD695E1" w14:textId="033CBAE2" w:rsidR="00873CC2" w:rsidRPr="00644018" w:rsidRDefault="00873CC2" w:rsidP="00873CC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sk</w:t>
            </w:r>
            <w:r w:rsidR="00880697" w:rsidRPr="006440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scrip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C4097FA" w14:textId="458BEF8C" w:rsidR="00873CC2" w:rsidRPr="00644018" w:rsidRDefault="00873CC2" w:rsidP="00873C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bability (H/M/L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E39356" w14:textId="77777777" w:rsidR="00873CC2" w:rsidRPr="00644018" w:rsidRDefault="00873CC2" w:rsidP="00873C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pact</w:t>
            </w:r>
          </w:p>
          <w:p w14:paraId="65133759" w14:textId="1D7E6EC5" w:rsidR="00873CC2" w:rsidRPr="00644018" w:rsidRDefault="00873CC2" w:rsidP="00873C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H/M/L)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14:paraId="2D3F2FE5" w14:textId="7AFD3528" w:rsidR="00873CC2" w:rsidRPr="00644018" w:rsidRDefault="00873CC2" w:rsidP="00873CC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40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sk Response</w:t>
            </w:r>
          </w:p>
        </w:tc>
      </w:tr>
      <w:tr w:rsidR="00873CC2" w:rsidRPr="00644018" w14:paraId="32094946" w14:textId="77777777" w:rsidTr="00873CC2">
        <w:tc>
          <w:tcPr>
            <w:tcW w:w="3681" w:type="dxa"/>
          </w:tcPr>
          <w:p w14:paraId="3474FD89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2F303D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A41DE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539" w:type="dxa"/>
          </w:tcPr>
          <w:p w14:paraId="799DB3D7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73CC2" w:rsidRPr="00644018" w14:paraId="2E3C57B3" w14:textId="77777777" w:rsidTr="00873CC2">
        <w:tc>
          <w:tcPr>
            <w:tcW w:w="3681" w:type="dxa"/>
          </w:tcPr>
          <w:p w14:paraId="294CDA2C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5A985D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93DB1D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539" w:type="dxa"/>
          </w:tcPr>
          <w:p w14:paraId="1D49AB46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73CC2" w:rsidRPr="00644018" w14:paraId="171B7D22" w14:textId="77777777" w:rsidTr="00873CC2">
        <w:tc>
          <w:tcPr>
            <w:tcW w:w="3681" w:type="dxa"/>
          </w:tcPr>
          <w:p w14:paraId="5BFD3B80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E096A9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00A037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539" w:type="dxa"/>
          </w:tcPr>
          <w:p w14:paraId="060F617C" w14:textId="77777777" w:rsidR="00873CC2" w:rsidRPr="00644018" w:rsidRDefault="00873CC2" w:rsidP="0021627B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6462976" w14:textId="77777777" w:rsidR="00FE7CA8" w:rsidRDefault="00FE7CA8" w:rsidP="00E45518">
      <w:pPr>
        <w:rPr>
          <w:rFonts w:ascii="Arial" w:hAnsi="Arial" w:cs="Arial"/>
          <w:sz w:val="22"/>
          <w:szCs w:val="22"/>
        </w:rPr>
      </w:pPr>
    </w:p>
    <w:p w14:paraId="5B8885DF" w14:textId="5AB96AE1" w:rsidR="00E45518" w:rsidRPr="00644018" w:rsidRDefault="00CA5B1C" w:rsidP="00E45518">
      <w:pPr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>Risks will be managed according to the PMO Risk Management Plan located on the PMO website.</w:t>
      </w:r>
    </w:p>
    <w:p w14:paraId="0BD328A7" w14:textId="5C05549F" w:rsidR="00B05F98" w:rsidRDefault="00B05F98" w:rsidP="00B05F98">
      <w:pPr>
        <w:jc w:val="both"/>
        <w:rPr>
          <w:rFonts w:ascii="Arial" w:hAnsi="Arial" w:cs="Arial"/>
          <w:b/>
          <w:sz w:val="22"/>
          <w:szCs w:val="22"/>
        </w:rPr>
      </w:pPr>
    </w:p>
    <w:p w14:paraId="538C3353" w14:textId="77777777" w:rsidR="00FE7CA8" w:rsidRPr="00644018" w:rsidRDefault="00FE7CA8" w:rsidP="00B05F98">
      <w:pPr>
        <w:jc w:val="both"/>
        <w:rPr>
          <w:rFonts w:ascii="Arial" w:hAnsi="Arial" w:cs="Arial"/>
          <w:b/>
          <w:sz w:val="22"/>
          <w:szCs w:val="22"/>
        </w:rPr>
      </w:pPr>
    </w:p>
    <w:p w14:paraId="4CE46C9A" w14:textId="0E7DD14D" w:rsidR="00B05F98" w:rsidRPr="00644018" w:rsidRDefault="00B05F98" w:rsidP="00B05F98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Communication Plan</w:t>
      </w:r>
    </w:p>
    <w:p w14:paraId="7227328C" w14:textId="133464A2" w:rsidR="00B05F98" w:rsidRPr="00FE7CA8" w:rsidRDefault="00B05F98" w:rsidP="00B05F98">
      <w:pPr>
        <w:jc w:val="both"/>
        <w:rPr>
          <w:rFonts w:ascii="Arial" w:hAnsi="Arial" w:cs="Arial"/>
          <w:vanish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87"/>
        <w:gridCol w:w="2896"/>
      </w:tblGrid>
      <w:tr w:rsidR="00B05F98" w:rsidRPr="001674CB" w14:paraId="7F8622DB" w14:textId="77777777" w:rsidTr="001674CB">
        <w:trPr>
          <w:jc w:val="center"/>
        </w:trPr>
        <w:tc>
          <w:tcPr>
            <w:tcW w:w="2847" w:type="dxa"/>
            <w:shd w:val="clear" w:color="auto" w:fill="BFBFBF" w:themeFill="background1" w:themeFillShade="BF"/>
          </w:tcPr>
          <w:p w14:paraId="64CB268F" w14:textId="77777777" w:rsidR="00B05F98" w:rsidRPr="00644018" w:rsidRDefault="00B05F98" w:rsidP="00C56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User Group</w:t>
            </w:r>
          </w:p>
        </w:tc>
        <w:tc>
          <w:tcPr>
            <w:tcW w:w="2887" w:type="dxa"/>
            <w:shd w:val="clear" w:color="auto" w:fill="BFBFBF" w:themeFill="background1" w:themeFillShade="BF"/>
          </w:tcPr>
          <w:p w14:paraId="609325F9" w14:textId="77777777" w:rsidR="00B05F98" w:rsidRPr="00644018" w:rsidRDefault="00B05F98" w:rsidP="00C56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During the project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14:paraId="08249C20" w14:textId="77777777" w:rsidR="00B05F98" w:rsidRPr="00644018" w:rsidRDefault="00B05F98" w:rsidP="00C56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Post-project</w:t>
            </w:r>
          </w:p>
        </w:tc>
      </w:tr>
      <w:tr w:rsidR="00B05F98" w:rsidRPr="00644018" w14:paraId="3F586A56" w14:textId="77777777" w:rsidTr="00C56D2D">
        <w:trPr>
          <w:jc w:val="center"/>
        </w:trPr>
        <w:tc>
          <w:tcPr>
            <w:tcW w:w="2847" w:type="dxa"/>
          </w:tcPr>
          <w:p w14:paraId="57F42458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e.g. Prospective students]</w:t>
            </w:r>
          </w:p>
        </w:tc>
        <w:tc>
          <w:tcPr>
            <w:tcW w:w="2887" w:type="dxa"/>
          </w:tcPr>
          <w:p w14:paraId="4C231651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not applicable]</w:t>
            </w:r>
          </w:p>
        </w:tc>
        <w:tc>
          <w:tcPr>
            <w:tcW w:w="2896" w:type="dxa"/>
          </w:tcPr>
          <w:p w14:paraId="791BECCD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Incorporated into the package an Applicant or Prospect receives].</w:t>
            </w:r>
          </w:p>
        </w:tc>
      </w:tr>
      <w:tr w:rsidR="00B05F98" w:rsidRPr="00644018" w14:paraId="16B16259" w14:textId="77777777" w:rsidTr="00C56D2D">
        <w:trPr>
          <w:jc w:val="center"/>
        </w:trPr>
        <w:tc>
          <w:tcPr>
            <w:tcW w:w="2847" w:type="dxa"/>
          </w:tcPr>
          <w:p w14:paraId="3DF43471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e.g. Departmental Administrators]</w:t>
            </w:r>
          </w:p>
        </w:tc>
        <w:tc>
          <w:tcPr>
            <w:tcW w:w="2887" w:type="dxa"/>
          </w:tcPr>
          <w:p w14:paraId="5C8CACAA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- Part of interviews during requirements gathering</w:t>
            </w:r>
          </w:p>
          <w:p w14:paraId="1BC8D8E4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- Part of review team of prototype</w:t>
            </w:r>
          </w:p>
          <w:p w14:paraId="03356239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- Part of pilot group for testing</w:t>
            </w:r>
          </w:p>
          <w:p w14:paraId="3205CB72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235AAABC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System will have online information incorporated into the solution</w:t>
            </w:r>
          </w:p>
          <w:p w14:paraId="6854C25D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Financial Services will create FAQs and solution information on their web site</w:t>
            </w:r>
          </w:p>
        </w:tc>
      </w:tr>
      <w:tr w:rsidR="00B05F98" w:rsidRPr="00644018" w14:paraId="5ADAD19C" w14:textId="77777777" w:rsidTr="00C56D2D">
        <w:trPr>
          <w:jc w:val="center"/>
        </w:trPr>
        <w:tc>
          <w:tcPr>
            <w:tcW w:w="2847" w:type="dxa"/>
          </w:tcPr>
          <w:p w14:paraId="2E16ADC6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7" w:type="dxa"/>
          </w:tcPr>
          <w:p w14:paraId="37155CAC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499100DC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F98" w:rsidRPr="00644018" w14:paraId="2BFD5529" w14:textId="77777777" w:rsidTr="00C56D2D">
        <w:trPr>
          <w:jc w:val="center"/>
        </w:trPr>
        <w:tc>
          <w:tcPr>
            <w:tcW w:w="2847" w:type="dxa"/>
          </w:tcPr>
          <w:p w14:paraId="17A837C6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7" w:type="dxa"/>
          </w:tcPr>
          <w:p w14:paraId="2B706233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11740C02" w14:textId="77777777" w:rsidR="00B05F98" w:rsidRPr="00644018" w:rsidRDefault="00B05F98" w:rsidP="00C56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5C45A6" w14:textId="110AD89A" w:rsidR="00B05F98" w:rsidRDefault="00B05F98" w:rsidP="00E45518">
      <w:pPr>
        <w:rPr>
          <w:rFonts w:ascii="Arial" w:hAnsi="Arial" w:cs="Arial"/>
          <w:b/>
          <w:sz w:val="22"/>
          <w:szCs w:val="22"/>
        </w:rPr>
      </w:pPr>
    </w:p>
    <w:p w14:paraId="26642506" w14:textId="77777777" w:rsidR="001674CB" w:rsidRPr="00644018" w:rsidRDefault="001674CB" w:rsidP="001674CB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Major Milestones</w:t>
      </w:r>
    </w:p>
    <w:p w14:paraId="23E0F3A5" w14:textId="77777777" w:rsidR="001674CB" w:rsidRPr="00FE7CA8" w:rsidRDefault="001674CB" w:rsidP="001674CB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9"/>
        <w:gridCol w:w="2701"/>
      </w:tblGrid>
      <w:tr w:rsidR="001674CB" w:rsidRPr="00644018" w14:paraId="3FDEFC03" w14:textId="77777777" w:rsidTr="00833BC0">
        <w:trPr>
          <w:jc w:val="center"/>
        </w:trPr>
        <w:tc>
          <w:tcPr>
            <w:tcW w:w="5929" w:type="dxa"/>
            <w:shd w:val="clear" w:color="auto" w:fill="BFBFBF" w:themeFill="background1" w:themeFillShade="BF"/>
          </w:tcPr>
          <w:p w14:paraId="07EFB9D1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14:paraId="12B8353C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018">
              <w:rPr>
                <w:rFonts w:ascii="Arial" w:hAnsi="Arial" w:cs="Arial"/>
                <w:b/>
                <w:sz w:val="22"/>
                <w:szCs w:val="22"/>
              </w:rPr>
              <w:t>Target Completion Date</w:t>
            </w:r>
          </w:p>
        </w:tc>
      </w:tr>
      <w:tr w:rsidR="001674CB" w:rsidRPr="00644018" w14:paraId="67416153" w14:textId="77777777" w:rsidTr="00833BC0">
        <w:trPr>
          <w:jc w:val="center"/>
        </w:trPr>
        <w:tc>
          <w:tcPr>
            <w:tcW w:w="5929" w:type="dxa"/>
          </w:tcPr>
          <w:p w14:paraId="6876E849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Project Charter approved</w:t>
            </w:r>
          </w:p>
        </w:tc>
        <w:tc>
          <w:tcPr>
            <w:tcW w:w="2701" w:type="dxa"/>
          </w:tcPr>
          <w:p w14:paraId="34BA399F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[Month] [Year]</w:t>
            </w:r>
          </w:p>
        </w:tc>
      </w:tr>
      <w:tr w:rsidR="001674CB" w:rsidRPr="00644018" w14:paraId="34592529" w14:textId="77777777" w:rsidTr="00833BC0">
        <w:trPr>
          <w:jc w:val="center"/>
        </w:trPr>
        <w:tc>
          <w:tcPr>
            <w:tcW w:w="5929" w:type="dxa"/>
          </w:tcPr>
          <w:p w14:paraId="523FA1D1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Installation completed</w:t>
            </w:r>
          </w:p>
        </w:tc>
        <w:tc>
          <w:tcPr>
            <w:tcW w:w="2701" w:type="dxa"/>
          </w:tcPr>
          <w:p w14:paraId="6E2FA1A5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153A708D" w14:textId="77777777" w:rsidTr="00833BC0">
        <w:trPr>
          <w:jc w:val="center"/>
        </w:trPr>
        <w:tc>
          <w:tcPr>
            <w:tcW w:w="5929" w:type="dxa"/>
          </w:tcPr>
          <w:p w14:paraId="5AF3773A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Testing and Sign-off completed</w:t>
            </w:r>
          </w:p>
        </w:tc>
        <w:tc>
          <w:tcPr>
            <w:tcW w:w="2701" w:type="dxa"/>
          </w:tcPr>
          <w:p w14:paraId="4931C409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4C8298C5" w14:textId="77777777" w:rsidTr="00833BC0">
        <w:trPr>
          <w:jc w:val="center"/>
        </w:trPr>
        <w:tc>
          <w:tcPr>
            <w:tcW w:w="5929" w:type="dxa"/>
          </w:tcPr>
          <w:p w14:paraId="7DFC9E8C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Document and Training completed</w:t>
            </w:r>
          </w:p>
        </w:tc>
        <w:tc>
          <w:tcPr>
            <w:tcW w:w="2701" w:type="dxa"/>
          </w:tcPr>
          <w:p w14:paraId="5F5B4C15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2B5CBDA5" w14:textId="77777777" w:rsidTr="00833BC0">
        <w:trPr>
          <w:jc w:val="center"/>
        </w:trPr>
        <w:tc>
          <w:tcPr>
            <w:tcW w:w="5929" w:type="dxa"/>
          </w:tcPr>
          <w:p w14:paraId="492BA0EC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lastRenderedPageBreak/>
              <w:t>Solution ready for go-live</w:t>
            </w:r>
          </w:p>
        </w:tc>
        <w:tc>
          <w:tcPr>
            <w:tcW w:w="2701" w:type="dxa"/>
          </w:tcPr>
          <w:p w14:paraId="29C95208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5952B167" w14:textId="77777777" w:rsidTr="00833BC0">
        <w:trPr>
          <w:jc w:val="center"/>
        </w:trPr>
        <w:tc>
          <w:tcPr>
            <w:tcW w:w="5929" w:type="dxa"/>
          </w:tcPr>
          <w:p w14:paraId="1FE43A63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Project close</w:t>
            </w:r>
          </w:p>
        </w:tc>
        <w:tc>
          <w:tcPr>
            <w:tcW w:w="2701" w:type="dxa"/>
          </w:tcPr>
          <w:p w14:paraId="11A09A78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4CB" w:rsidRPr="00644018" w14:paraId="0B72BD29" w14:textId="77777777" w:rsidTr="00833BC0">
        <w:trPr>
          <w:jc w:val="center"/>
        </w:trPr>
        <w:tc>
          <w:tcPr>
            <w:tcW w:w="5929" w:type="dxa"/>
          </w:tcPr>
          <w:p w14:paraId="546CA504" w14:textId="77777777" w:rsidR="001674CB" w:rsidRPr="00644018" w:rsidRDefault="001674CB" w:rsidP="00833BC0">
            <w:pPr>
              <w:rPr>
                <w:rFonts w:ascii="Arial" w:hAnsi="Arial" w:cs="Arial"/>
                <w:sz w:val="22"/>
                <w:szCs w:val="22"/>
              </w:rPr>
            </w:pPr>
            <w:r w:rsidRPr="00644018">
              <w:rPr>
                <w:rFonts w:ascii="Arial" w:hAnsi="Arial" w:cs="Arial"/>
                <w:sz w:val="22"/>
                <w:szCs w:val="22"/>
              </w:rPr>
              <w:t>Business Owner report to ISSC</w:t>
            </w:r>
          </w:p>
        </w:tc>
        <w:tc>
          <w:tcPr>
            <w:tcW w:w="2701" w:type="dxa"/>
          </w:tcPr>
          <w:p w14:paraId="67037A2B" w14:textId="77777777" w:rsidR="001674CB" w:rsidRPr="00644018" w:rsidRDefault="001674CB" w:rsidP="00833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ACF645" w14:textId="77777777" w:rsidR="001674CB" w:rsidRDefault="001674CB" w:rsidP="00E45518">
      <w:pPr>
        <w:rPr>
          <w:rFonts w:ascii="Arial" w:hAnsi="Arial" w:cs="Arial"/>
          <w:b/>
          <w:sz w:val="22"/>
          <w:szCs w:val="22"/>
        </w:rPr>
      </w:pPr>
    </w:p>
    <w:p w14:paraId="0C474D10" w14:textId="77777777" w:rsidR="001674CB" w:rsidRDefault="001674CB" w:rsidP="00E45518">
      <w:pPr>
        <w:rPr>
          <w:rFonts w:ascii="Arial" w:hAnsi="Arial" w:cs="Arial"/>
          <w:b/>
          <w:sz w:val="22"/>
          <w:szCs w:val="22"/>
        </w:rPr>
      </w:pPr>
    </w:p>
    <w:p w14:paraId="51F61661" w14:textId="546B39AE" w:rsidR="00880697" w:rsidRPr="00644018" w:rsidRDefault="00880697" w:rsidP="00880697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Managing Change</w:t>
      </w:r>
    </w:p>
    <w:p w14:paraId="794F153C" w14:textId="77777777" w:rsidR="00880697" w:rsidRPr="00644018" w:rsidRDefault="00880697" w:rsidP="00880697">
      <w:pPr>
        <w:jc w:val="both"/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>Changes to scope, schedule or cost will be managed as per the PMO Change Control Plan located on the PMO website.</w:t>
      </w:r>
    </w:p>
    <w:p w14:paraId="0EEA6A20" w14:textId="77777777" w:rsidR="00880697" w:rsidRPr="00644018" w:rsidRDefault="00880697" w:rsidP="00B05F98">
      <w:pPr>
        <w:jc w:val="both"/>
        <w:rPr>
          <w:rFonts w:ascii="Arial" w:hAnsi="Arial" w:cs="Arial"/>
          <w:b/>
          <w:sz w:val="22"/>
          <w:szCs w:val="22"/>
        </w:rPr>
      </w:pPr>
    </w:p>
    <w:p w14:paraId="2E6B59EF" w14:textId="77777777" w:rsidR="00340457" w:rsidRPr="00644018" w:rsidRDefault="00340457" w:rsidP="00B05F98">
      <w:pPr>
        <w:jc w:val="both"/>
        <w:rPr>
          <w:rFonts w:ascii="Arial" w:hAnsi="Arial" w:cs="Arial"/>
          <w:b/>
          <w:sz w:val="22"/>
          <w:szCs w:val="22"/>
        </w:rPr>
      </w:pPr>
    </w:p>
    <w:p w14:paraId="4E993735" w14:textId="1E75F601" w:rsidR="00B05F98" w:rsidRPr="00644018" w:rsidRDefault="00B05F98" w:rsidP="00B05F98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Operational Support Model</w:t>
      </w:r>
    </w:p>
    <w:p w14:paraId="62FB0BA9" w14:textId="699BB217" w:rsidR="00B05F98" w:rsidRPr="00644018" w:rsidRDefault="00B05F98" w:rsidP="00B05F98">
      <w:pPr>
        <w:jc w:val="both"/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>[Enter section here…]</w:t>
      </w:r>
    </w:p>
    <w:p w14:paraId="55D82BEB" w14:textId="6119AA37" w:rsidR="00774211" w:rsidRPr="00644018" w:rsidRDefault="00774211" w:rsidP="00B05F98">
      <w:pPr>
        <w:jc w:val="both"/>
        <w:rPr>
          <w:rFonts w:ascii="Arial" w:hAnsi="Arial" w:cs="Arial"/>
          <w:sz w:val="22"/>
          <w:szCs w:val="22"/>
        </w:rPr>
      </w:pPr>
    </w:p>
    <w:p w14:paraId="4BCC53EF" w14:textId="77777777" w:rsidR="00340457" w:rsidRPr="00644018" w:rsidRDefault="00340457" w:rsidP="00774211">
      <w:pPr>
        <w:jc w:val="both"/>
        <w:rPr>
          <w:rFonts w:ascii="Arial" w:hAnsi="Arial" w:cs="Arial"/>
          <w:b/>
          <w:sz w:val="22"/>
          <w:szCs w:val="22"/>
        </w:rPr>
      </w:pPr>
    </w:p>
    <w:p w14:paraId="1A60AE06" w14:textId="6765E9EF" w:rsidR="00774211" w:rsidRPr="00644018" w:rsidRDefault="00774211" w:rsidP="00774211">
      <w:pPr>
        <w:jc w:val="both"/>
        <w:rPr>
          <w:rFonts w:ascii="Arial" w:hAnsi="Arial" w:cs="Arial"/>
          <w:b/>
          <w:sz w:val="22"/>
          <w:szCs w:val="22"/>
        </w:rPr>
      </w:pPr>
      <w:r w:rsidRPr="00644018">
        <w:rPr>
          <w:rFonts w:ascii="Arial" w:hAnsi="Arial" w:cs="Arial"/>
          <w:b/>
          <w:sz w:val="22"/>
          <w:szCs w:val="22"/>
        </w:rPr>
        <w:t>Alternatives</w:t>
      </w:r>
    </w:p>
    <w:p w14:paraId="5BAF9743" w14:textId="6E77565D" w:rsidR="00774211" w:rsidRPr="00644018" w:rsidRDefault="00774211" w:rsidP="00774211">
      <w:pPr>
        <w:jc w:val="both"/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>[Enter Alternative 1 here…]</w:t>
      </w:r>
    </w:p>
    <w:p w14:paraId="7A4AD67A" w14:textId="77777777" w:rsidR="00774211" w:rsidRPr="00644018" w:rsidRDefault="00774211" w:rsidP="00774211">
      <w:pPr>
        <w:jc w:val="both"/>
        <w:rPr>
          <w:rFonts w:ascii="Arial" w:hAnsi="Arial" w:cs="Arial"/>
          <w:sz w:val="22"/>
          <w:szCs w:val="22"/>
        </w:rPr>
      </w:pPr>
    </w:p>
    <w:p w14:paraId="2413112A" w14:textId="77777777" w:rsidR="00774211" w:rsidRPr="00644018" w:rsidRDefault="00774211" w:rsidP="00774211">
      <w:pPr>
        <w:jc w:val="both"/>
        <w:rPr>
          <w:rFonts w:ascii="Arial" w:hAnsi="Arial" w:cs="Arial"/>
          <w:sz w:val="22"/>
          <w:szCs w:val="22"/>
        </w:rPr>
      </w:pPr>
      <w:r w:rsidRPr="00644018">
        <w:rPr>
          <w:rFonts w:ascii="Arial" w:hAnsi="Arial" w:cs="Arial"/>
          <w:sz w:val="22"/>
          <w:szCs w:val="22"/>
        </w:rPr>
        <w:t>[Enter Alternative 2 here…]</w:t>
      </w:r>
    </w:p>
    <w:p w14:paraId="0A864211" w14:textId="77777777" w:rsidR="00774211" w:rsidRPr="00644018" w:rsidRDefault="00774211" w:rsidP="00774211">
      <w:pPr>
        <w:jc w:val="both"/>
        <w:rPr>
          <w:rFonts w:ascii="Arial" w:hAnsi="Arial" w:cs="Arial"/>
          <w:b/>
          <w:sz w:val="22"/>
          <w:szCs w:val="22"/>
        </w:rPr>
      </w:pPr>
    </w:p>
    <w:p w14:paraId="6C97019D" w14:textId="6FB712B6" w:rsidR="00346C35" w:rsidRPr="00EF4BD5" w:rsidRDefault="00346C35" w:rsidP="00D40E9E">
      <w:pPr>
        <w:rPr>
          <w:rFonts w:ascii="Arial" w:hAnsi="Arial" w:cs="Arial"/>
          <w:b/>
          <w:sz w:val="22"/>
          <w:szCs w:val="22"/>
        </w:rPr>
      </w:pPr>
    </w:p>
    <w:p w14:paraId="2B7849FC" w14:textId="77777777" w:rsidR="00BD76C7" w:rsidRPr="00644018" w:rsidRDefault="00BD76C7" w:rsidP="00D40E9E">
      <w:pPr>
        <w:rPr>
          <w:rFonts w:ascii="Arial" w:hAnsi="Arial" w:cs="Arial"/>
          <w:sz w:val="22"/>
          <w:szCs w:val="22"/>
        </w:rPr>
      </w:pPr>
    </w:p>
    <w:sectPr w:rsidR="00BD76C7" w:rsidRPr="00644018" w:rsidSect="005543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BFCF" w14:textId="77777777" w:rsidR="00554361" w:rsidRDefault="00554361" w:rsidP="005E10A5">
      <w:r>
        <w:separator/>
      </w:r>
    </w:p>
  </w:endnote>
  <w:endnote w:type="continuationSeparator" w:id="0">
    <w:p w14:paraId="138B6440" w14:textId="77777777" w:rsidR="00554361" w:rsidRDefault="00554361" w:rsidP="005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421F" w14:textId="77777777" w:rsidR="008E7252" w:rsidRDefault="008E7252" w:rsidP="00C13C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0B68E" w14:textId="77777777" w:rsidR="008E7252" w:rsidRDefault="008E7252" w:rsidP="003815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5559680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7326499" w14:textId="7EBCDC60" w:rsidR="00FC041A" w:rsidRPr="00FC041A" w:rsidRDefault="00FC041A" w:rsidP="00FC041A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41A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instrText xml:space="preserve"> PAGE </w:instrText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041A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C041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instrText xml:space="preserve"> NUMPAGES  </w:instrText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041A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FC041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4BBB685" w14:textId="39D1F861" w:rsidR="008E7252" w:rsidRPr="00FC041A" w:rsidRDefault="008E7252" w:rsidP="00FC041A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4125587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1CE09F2A" w14:textId="652FBEB8" w:rsidR="009F3E05" w:rsidRPr="009F3E05" w:rsidRDefault="009F3E05" w:rsidP="009F3E05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3E05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instrText xml:space="preserve"> PAGE </w:instrText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F3E05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9F3E0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instrText xml:space="preserve"> NUMPAGES  </w:instrText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F3E05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9F3E0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ECBB2CE" w14:textId="77777777" w:rsidR="009F3E05" w:rsidRPr="009F3E05" w:rsidRDefault="009F3E05" w:rsidP="009F3E05">
    <w:pPr>
      <w:pStyle w:val="Footer"/>
      <w:pBdr>
        <w:top w:val="single" w:sz="4" w:space="1" w:color="auto"/>
      </w:pBdr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82C7" w14:textId="77777777" w:rsidR="00554361" w:rsidRDefault="00554361" w:rsidP="005E10A5">
      <w:r>
        <w:separator/>
      </w:r>
    </w:p>
  </w:footnote>
  <w:footnote w:type="continuationSeparator" w:id="0">
    <w:p w14:paraId="595AF035" w14:textId="77777777" w:rsidR="00554361" w:rsidRDefault="00554361" w:rsidP="005E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1112" w14:textId="73ABC2D3" w:rsidR="008E7252" w:rsidRPr="008A2F1F" w:rsidRDefault="008E7252" w:rsidP="008A2F1F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8A2F1F">
      <w:rPr>
        <w:rFonts w:ascii="Arial" w:hAnsi="Arial" w:cs="Arial"/>
        <w:b/>
        <w:sz w:val="22"/>
        <w:szCs w:val="22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AE87" w14:textId="5ACEE53B" w:rsidR="009F3E05" w:rsidRPr="00755A0A" w:rsidRDefault="009F3E05" w:rsidP="00755A0A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755A0A">
      <w:rPr>
        <w:rFonts w:ascii="Arial" w:hAnsi="Arial" w:cs="Arial"/>
        <w:b/>
        <w:sz w:val="22"/>
        <w:szCs w:val="22"/>
      </w:rPr>
      <w:t>Project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568"/>
    <w:multiLevelType w:val="hybridMultilevel"/>
    <w:tmpl w:val="47B2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C3E43"/>
    <w:multiLevelType w:val="hybridMultilevel"/>
    <w:tmpl w:val="BD981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900EB"/>
    <w:multiLevelType w:val="hybridMultilevel"/>
    <w:tmpl w:val="C3A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C27346"/>
    <w:multiLevelType w:val="hybridMultilevel"/>
    <w:tmpl w:val="429A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66923"/>
    <w:multiLevelType w:val="hybridMultilevel"/>
    <w:tmpl w:val="46E09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715026">
    <w:abstractNumId w:val="3"/>
  </w:num>
  <w:num w:numId="2" w16cid:durableId="1648321543">
    <w:abstractNumId w:val="1"/>
  </w:num>
  <w:num w:numId="3" w16cid:durableId="153380799">
    <w:abstractNumId w:val="2"/>
  </w:num>
  <w:num w:numId="4" w16cid:durableId="1030837645">
    <w:abstractNumId w:val="4"/>
  </w:num>
  <w:num w:numId="5" w16cid:durableId="1895193231">
    <w:abstractNumId w:val="0"/>
  </w:num>
  <w:num w:numId="6" w16cid:durableId="1592353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DD"/>
    <w:rsid w:val="00001C95"/>
    <w:rsid w:val="000038E7"/>
    <w:rsid w:val="00005DB8"/>
    <w:rsid w:val="00013CBB"/>
    <w:rsid w:val="000176D7"/>
    <w:rsid w:val="00030E48"/>
    <w:rsid w:val="00053B38"/>
    <w:rsid w:val="000711DA"/>
    <w:rsid w:val="000733F0"/>
    <w:rsid w:val="00082D42"/>
    <w:rsid w:val="000A5353"/>
    <w:rsid w:val="000B1CE7"/>
    <w:rsid w:val="000B6896"/>
    <w:rsid w:val="000C0A09"/>
    <w:rsid w:val="000D6FCB"/>
    <w:rsid w:val="000E3815"/>
    <w:rsid w:val="000E4C72"/>
    <w:rsid w:val="000F7146"/>
    <w:rsid w:val="0011086E"/>
    <w:rsid w:val="00131FD6"/>
    <w:rsid w:val="00141445"/>
    <w:rsid w:val="001458AC"/>
    <w:rsid w:val="00154CAA"/>
    <w:rsid w:val="00162CA4"/>
    <w:rsid w:val="001674CB"/>
    <w:rsid w:val="001A5447"/>
    <w:rsid w:val="001D07F8"/>
    <w:rsid w:val="001D3F8F"/>
    <w:rsid w:val="001E313D"/>
    <w:rsid w:val="001E3A1E"/>
    <w:rsid w:val="001F47AD"/>
    <w:rsid w:val="00204087"/>
    <w:rsid w:val="0021527E"/>
    <w:rsid w:val="0021627B"/>
    <w:rsid w:val="00216EEA"/>
    <w:rsid w:val="00223A04"/>
    <w:rsid w:val="002362D9"/>
    <w:rsid w:val="00236DB3"/>
    <w:rsid w:val="002376D6"/>
    <w:rsid w:val="0025257E"/>
    <w:rsid w:val="00257738"/>
    <w:rsid w:val="00282039"/>
    <w:rsid w:val="002869DB"/>
    <w:rsid w:val="002D61A6"/>
    <w:rsid w:val="002F12E4"/>
    <w:rsid w:val="002F48D0"/>
    <w:rsid w:val="002F6B75"/>
    <w:rsid w:val="00320EF1"/>
    <w:rsid w:val="00325369"/>
    <w:rsid w:val="0033091E"/>
    <w:rsid w:val="00330C43"/>
    <w:rsid w:val="00340457"/>
    <w:rsid w:val="00345330"/>
    <w:rsid w:val="00346C35"/>
    <w:rsid w:val="003546B2"/>
    <w:rsid w:val="003815A9"/>
    <w:rsid w:val="00394548"/>
    <w:rsid w:val="003951BE"/>
    <w:rsid w:val="003D039E"/>
    <w:rsid w:val="003D3CFF"/>
    <w:rsid w:val="003D5F6E"/>
    <w:rsid w:val="003E06E5"/>
    <w:rsid w:val="003E0DDF"/>
    <w:rsid w:val="003E0E05"/>
    <w:rsid w:val="00412D12"/>
    <w:rsid w:val="00414EE4"/>
    <w:rsid w:val="00415412"/>
    <w:rsid w:val="00427507"/>
    <w:rsid w:val="00440366"/>
    <w:rsid w:val="004542DD"/>
    <w:rsid w:val="00465B28"/>
    <w:rsid w:val="00474E0D"/>
    <w:rsid w:val="004861A5"/>
    <w:rsid w:val="0048685C"/>
    <w:rsid w:val="00492055"/>
    <w:rsid w:val="004F417F"/>
    <w:rsid w:val="004F5228"/>
    <w:rsid w:val="00513540"/>
    <w:rsid w:val="005150F2"/>
    <w:rsid w:val="0052133F"/>
    <w:rsid w:val="005443B5"/>
    <w:rsid w:val="00552689"/>
    <w:rsid w:val="00554361"/>
    <w:rsid w:val="00561A8D"/>
    <w:rsid w:val="0057633C"/>
    <w:rsid w:val="00576E65"/>
    <w:rsid w:val="00581D71"/>
    <w:rsid w:val="00582A89"/>
    <w:rsid w:val="005A6C71"/>
    <w:rsid w:val="005B7C29"/>
    <w:rsid w:val="005C0E89"/>
    <w:rsid w:val="005D18F0"/>
    <w:rsid w:val="005D6DE1"/>
    <w:rsid w:val="005E10A5"/>
    <w:rsid w:val="005E5E3F"/>
    <w:rsid w:val="005F5CFD"/>
    <w:rsid w:val="00605D85"/>
    <w:rsid w:val="00606408"/>
    <w:rsid w:val="00606A5B"/>
    <w:rsid w:val="006158F5"/>
    <w:rsid w:val="00644018"/>
    <w:rsid w:val="00680B78"/>
    <w:rsid w:val="00687E3F"/>
    <w:rsid w:val="006B1725"/>
    <w:rsid w:val="006B4CDE"/>
    <w:rsid w:val="006C5392"/>
    <w:rsid w:val="006D6ACA"/>
    <w:rsid w:val="00704587"/>
    <w:rsid w:val="0073161E"/>
    <w:rsid w:val="0075067D"/>
    <w:rsid w:val="007512F9"/>
    <w:rsid w:val="00752D71"/>
    <w:rsid w:val="00755A0A"/>
    <w:rsid w:val="00773B52"/>
    <w:rsid w:val="00774211"/>
    <w:rsid w:val="00791121"/>
    <w:rsid w:val="00793FB5"/>
    <w:rsid w:val="007A112F"/>
    <w:rsid w:val="007A2A04"/>
    <w:rsid w:val="007B01A4"/>
    <w:rsid w:val="007B7CF1"/>
    <w:rsid w:val="007C444E"/>
    <w:rsid w:val="007D6EF2"/>
    <w:rsid w:val="007F3250"/>
    <w:rsid w:val="00803648"/>
    <w:rsid w:val="00824C1E"/>
    <w:rsid w:val="00867AA0"/>
    <w:rsid w:val="008717C1"/>
    <w:rsid w:val="00873CC2"/>
    <w:rsid w:val="00880697"/>
    <w:rsid w:val="0088074A"/>
    <w:rsid w:val="008A2F1F"/>
    <w:rsid w:val="008A6B3B"/>
    <w:rsid w:val="008B2447"/>
    <w:rsid w:val="008B65F5"/>
    <w:rsid w:val="008C39A6"/>
    <w:rsid w:val="008C5677"/>
    <w:rsid w:val="008D2451"/>
    <w:rsid w:val="008E2792"/>
    <w:rsid w:val="008E3A5F"/>
    <w:rsid w:val="008E5541"/>
    <w:rsid w:val="008E7252"/>
    <w:rsid w:val="008E75BF"/>
    <w:rsid w:val="00904E90"/>
    <w:rsid w:val="009176AB"/>
    <w:rsid w:val="009216AA"/>
    <w:rsid w:val="00923594"/>
    <w:rsid w:val="00930B2A"/>
    <w:rsid w:val="00951E94"/>
    <w:rsid w:val="00965968"/>
    <w:rsid w:val="0097523F"/>
    <w:rsid w:val="0098315D"/>
    <w:rsid w:val="00991780"/>
    <w:rsid w:val="009922BA"/>
    <w:rsid w:val="009B34C3"/>
    <w:rsid w:val="009B741B"/>
    <w:rsid w:val="009C0145"/>
    <w:rsid w:val="009C0A57"/>
    <w:rsid w:val="009D389C"/>
    <w:rsid w:val="009F2EBC"/>
    <w:rsid w:val="009F3E05"/>
    <w:rsid w:val="009F4B4F"/>
    <w:rsid w:val="009F517E"/>
    <w:rsid w:val="00A221E6"/>
    <w:rsid w:val="00A43D20"/>
    <w:rsid w:val="00A47AA9"/>
    <w:rsid w:val="00A50397"/>
    <w:rsid w:val="00A64E97"/>
    <w:rsid w:val="00A866A1"/>
    <w:rsid w:val="00A97B3B"/>
    <w:rsid w:val="00AA1AE2"/>
    <w:rsid w:val="00AB5CCA"/>
    <w:rsid w:val="00B004CA"/>
    <w:rsid w:val="00B05F98"/>
    <w:rsid w:val="00B11DBF"/>
    <w:rsid w:val="00B2786F"/>
    <w:rsid w:val="00B30059"/>
    <w:rsid w:val="00B375EC"/>
    <w:rsid w:val="00B43FB0"/>
    <w:rsid w:val="00B752E2"/>
    <w:rsid w:val="00B83316"/>
    <w:rsid w:val="00BC3EDE"/>
    <w:rsid w:val="00BD76C7"/>
    <w:rsid w:val="00BE6FB0"/>
    <w:rsid w:val="00C02E3A"/>
    <w:rsid w:val="00C1121E"/>
    <w:rsid w:val="00C13C6E"/>
    <w:rsid w:val="00C16044"/>
    <w:rsid w:val="00C224AC"/>
    <w:rsid w:val="00C24CFC"/>
    <w:rsid w:val="00C35401"/>
    <w:rsid w:val="00C53202"/>
    <w:rsid w:val="00C560E9"/>
    <w:rsid w:val="00C602B3"/>
    <w:rsid w:val="00C62A81"/>
    <w:rsid w:val="00CA4FC7"/>
    <w:rsid w:val="00CA5B1C"/>
    <w:rsid w:val="00CD2E8F"/>
    <w:rsid w:val="00CD4A22"/>
    <w:rsid w:val="00CD6ACA"/>
    <w:rsid w:val="00CE5D8C"/>
    <w:rsid w:val="00D06935"/>
    <w:rsid w:val="00D14DFA"/>
    <w:rsid w:val="00D233B6"/>
    <w:rsid w:val="00D307BC"/>
    <w:rsid w:val="00D40E9E"/>
    <w:rsid w:val="00D40F7D"/>
    <w:rsid w:val="00D42722"/>
    <w:rsid w:val="00D432C8"/>
    <w:rsid w:val="00D43397"/>
    <w:rsid w:val="00D5670C"/>
    <w:rsid w:val="00D67D01"/>
    <w:rsid w:val="00D726AD"/>
    <w:rsid w:val="00D73EFF"/>
    <w:rsid w:val="00D94DE8"/>
    <w:rsid w:val="00DB7507"/>
    <w:rsid w:val="00DD500A"/>
    <w:rsid w:val="00DE74EE"/>
    <w:rsid w:val="00E139FD"/>
    <w:rsid w:val="00E24B50"/>
    <w:rsid w:val="00E45518"/>
    <w:rsid w:val="00E50C3D"/>
    <w:rsid w:val="00E6043A"/>
    <w:rsid w:val="00E8300A"/>
    <w:rsid w:val="00E86292"/>
    <w:rsid w:val="00E925D6"/>
    <w:rsid w:val="00E956EA"/>
    <w:rsid w:val="00E9601D"/>
    <w:rsid w:val="00EA55BD"/>
    <w:rsid w:val="00EE27F7"/>
    <w:rsid w:val="00EF4BD5"/>
    <w:rsid w:val="00EF4CE3"/>
    <w:rsid w:val="00F20D30"/>
    <w:rsid w:val="00F26B6F"/>
    <w:rsid w:val="00F50865"/>
    <w:rsid w:val="00F6656D"/>
    <w:rsid w:val="00F81B18"/>
    <w:rsid w:val="00F90ED8"/>
    <w:rsid w:val="00F92F0F"/>
    <w:rsid w:val="00F9737D"/>
    <w:rsid w:val="00FA7DA0"/>
    <w:rsid w:val="00FC041A"/>
    <w:rsid w:val="00FE0EE0"/>
    <w:rsid w:val="00FE7CA8"/>
    <w:rsid w:val="00FF2768"/>
    <w:rsid w:val="00FF50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75C831"/>
  <w15:docId w15:val="{0143C6FA-3B7B-47B5-AE9C-2E35DC8F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DE8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A5"/>
  </w:style>
  <w:style w:type="character" w:styleId="PageNumber">
    <w:name w:val="page number"/>
    <w:basedOn w:val="DefaultParagraphFont"/>
    <w:uiPriority w:val="99"/>
    <w:semiHidden/>
    <w:unhideWhenUsed/>
    <w:rsid w:val="005E10A5"/>
  </w:style>
  <w:style w:type="paragraph" w:styleId="Header">
    <w:name w:val="header"/>
    <w:basedOn w:val="Normal"/>
    <w:link w:val="Head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A5"/>
  </w:style>
  <w:style w:type="paragraph" w:styleId="ListParagraph">
    <w:name w:val="List Paragraph"/>
    <w:basedOn w:val="Normal"/>
    <w:uiPriority w:val="34"/>
    <w:qFormat/>
    <w:rsid w:val="00A64E97"/>
    <w:pPr>
      <w:ind w:left="720"/>
      <w:contextualSpacing/>
    </w:pPr>
  </w:style>
  <w:style w:type="paragraph" w:styleId="BodyText">
    <w:name w:val="Body Text"/>
    <w:basedOn w:val="Normal"/>
    <w:link w:val="BodyTextChar"/>
    <w:rsid w:val="00C02E3A"/>
    <w:rPr>
      <w:rFonts w:ascii="Arial" w:eastAsia="Times New Roman" w:hAnsi="Arial" w:cs="Arial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02E3A"/>
    <w:rPr>
      <w:rFonts w:ascii="Arial" w:eastAsia="Times New Roman" w:hAnsi="Arial" w:cs="Arial"/>
      <w:i/>
      <w:iCs/>
      <w:sz w:val="22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37426C1D3A47994761366DEE7EBA" ma:contentTypeVersion="17" ma:contentTypeDescription="Create a new document." ma:contentTypeScope="" ma:versionID="d0e63174e5ab7f34e5a5a4502aa27034">
  <xsd:schema xmlns:xsd="http://www.w3.org/2001/XMLSchema" xmlns:xs="http://www.w3.org/2001/XMLSchema" xmlns:p="http://schemas.microsoft.com/office/2006/metadata/properties" xmlns:ns2="f1ec9de1-da42-42e5-9cdc-2c683a0a1a08" xmlns:ns3="bfdd854f-ff04-457c-b66e-f91e18d83964" targetNamespace="http://schemas.microsoft.com/office/2006/metadata/properties" ma:root="true" ma:fieldsID="4cbe885af5fc0ddadf459bb15484c5b7" ns2:_="" ns3:_="">
    <xsd:import namespace="f1ec9de1-da42-42e5-9cdc-2c683a0a1a08"/>
    <xsd:import namespace="bfdd854f-ff04-457c-b66e-f91e18d83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c9de1-da42-42e5-9cdc-2c683a0a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854f-ff04-457c-b66e-f91e18d83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d88c45-c178-4136-9ecf-f951f3b08217}" ma:internalName="TaxCatchAll" ma:showField="CatchAllData" ma:web="bfdd854f-ff04-457c-b66e-f91e18d83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1ec9de1-da42-42e5-9cdc-2c683a0a1a08" xsi:nil="true"/>
    <lcf76f155ced4ddcb4097134ff3c332f xmlns="f1ec9de1-da42-42e5-9cdc-2c683a0a1a08">
      <Terms xmlns="http://schemas.microsoft.com/office/infopath/2007/PartnerControls"/>
    </lcf76f155ced4ddcb4097134ff3c332f>
    <TaxCatchAll xmlns="bfdd854f-ff04-457c-b66e-f91e18d83964" xsi:nil="true"/>
  </documentManagement>
</p:properties>
</file>

<file path=customXml/itemProps1.xml><?xml version="1.0" encoding="utf-8"?>
<ds:datastoreItem xmlns:ds="http://schemas.openxmlformats.org/officeDocument/2006/customXml" ds:itemID="{13269ECF-C534-4103-8B6B-69A679B4B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1BB16-A10B-4C1A-AFD1-0030BA96B0F0}"/>
</file>

<file path=customXml/itemProps3.xml><?xml version="1.0" encoding="utf-8"?>
<ds:datastoreItem xmlns:ds="http://schemas.openxmlformats.org/officeDocument/2006/customXml" ds:itemID="{14C2C690-68B2-4858-981C-64459F0BD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83A03-A25F-4B61-BA36-4F41DD4211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Carleton University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Project Charter</dc:subject>
  <dc:creator>Betty Baxter</dc:creator>
  <cp:keywords>Project Charter</cp:keywords>
  <dc:description/>
  <cp:lastModifiedBy>Betty Baxter</cp:lastModifiedBy>
  <cp:revision>17</cp:revision>
  <cp:lastPrinted>2014-07-21T13:54:00Z</cp:lastPrinted>
  <dcterms:created xsi:type="dcterms:W3CDTF">2022-06-23T12:58:00Z</dcterms:created>
  <dcterms:modified xsi:type="dcterms:W3CDTF">2024-05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F3933BCAE3F47BE82E7D12420AF24</vt:lpwstr>
  </property>
</Properties>
</file>